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horzAnchor="margin" w:tblpXSpec="center" w:tblpY="-420"/>
        <w:tblW w:w="1091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9361"/>
      </w:tblGrid>
      <w:tr w:rsidR="008916D4" w:rsidRPr="001A2B84" w:rsidTr="00D672DD">
        <w:trPr>
          <w:trHeight w:val="418"/>
        </w:trPr>
        <w:tc>
          <w:tcPr>
            <w:tcW w:w="109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B449B8" w:rsidRPr="001A2B84" w:rsidRDefault="002F0A76" w:rsidP="00C5607E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bookmarkStart w:id="0" w:name="_GoBack"/>
            <w:bookmarkEnd w:id="0"/>
            <w:r w:rsidRPr="00EC735F">
              <w:rPr>
                <w:rFonts w:cstheme="minorHAnsi"/>
                <w:b/>
              </w:rPr>
              <w:t xml:space="preserve">Zgoda na </w:t>
            </w:r>
            <w:r w:rsidR="004A7D38" w:rsidRPr="00EC735F">
              <w:rPr>
                <w:rFonts w:cstheme="minorHAnsi"/>
                <w:b/>
              </w:rPr>
              <w:t>przetw</w:t>
            </w:r>
            <w:r w:rsidR="00A17689" w:rsidRPr="00EC735F">
              <w:rPr>
                <w:rFonts w:cstheme="minorHAnsi"/>
                <w:b/>
              </w:rPr>
              <w:t>a</w:t>
            </w:r>
            <w:r w:rsidR="004A7D38" w:rsidRPr="00EC735F">
              <w:rPr>
                <w:rFonts w:cstheme="minorHAnsi"/>
                <w:b/>
              </w:rPr>
              <w:t>rzanie</w:t>
            </w:r>
            <w:r w:rsidRPr="00EC735F">
              <w:rPr>
                <w:rFonts w:cstheme="minorHAnsi"/>
                <w:b/>
              </w:rPr>
              <w:t xml:space="preserve"> </w:t>
            </w:r>
            <w:r w:rsidR="00B511A7">
              <w:rPr>
                <w:rFonts w:cstheme="minorHAnsi"/>
                <w:b/>
              </w:rPr>
              <w:t>wizerunku</w:t>
            </w:r>
          </w:p>
        </w:tc>
      </w:tr>
      <w:tr w:rsidR="00562450" w:rsidRPr="001A2B84" w:rsidTr="00D672DD">
        <w:trPr>
          <w:trHeight w:val="3457"/>
        </w:trPr>
        <w:tc>
          <w:tcPr>
            <w:tcW w:w="10916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B511A7" w:rsidRPr="00E46982" w:rsidRDefault="00B511A7" w:rsidP="00E46982">
            <w:pPr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B511A7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świadczam, że zgodnie z</w:t>
            </w:r>
            <w:r w:rsidR="005C54D7" w:rsidRPr="00BB311D">
              <w:rPr>
                <w:rFonts w:cstheme="minorHAnsi"/>
                <w:sz w:val="18"/>
                <w:szCs w:val="18"/>
              </w:rPr>
              <w:t xml:space="preserve"> art. 81 ust. 1 ustawy z dnia 4 lutego 1994 r. o prawie autorskim i prawach </w:t>
            </w:r>
            <w:r w:rsidR="007D0226">
              <w:rPr>
                <w:rFonts w:cstheme="minorHAnsi"/>
                <w:sz w:val="18"/>
                <w:szCs w:val="18"/>
              </w:rPr>
              <w:t>pokrewnych</w:t>
            </w:r>
            <w:r w:rsidR="005324C4">
              <w:rPr>
                <w:rFonts w:cstheme="minorHAnsi"/>
                <w:sz w:val="18"/>
                <w:szCs w:val="18"/>
              </w:rPr>
              <w:t xml:space="preserve"> </w:t>
            </w:r>
            <w:r w:rsidR="005C54D7" w:rsidRPr="00BB311D">
              <w:rPr>
                <w:rFonts w:cstheme="minorHAnsi"/>
                <w:sz w:val="18"/>
                <w:szCs w:val="18"/>
              </w:rPr>
              <w:t>(</w:t>
            </w:r>
            <w:r w:rsidR="00257C92" w:rsidRPr="00BB311D">
              <w:rPr>
                <w:rFonts w:cstheme="minorHAnsi"/>
                <w:sz w:val="18"/>
                <w:szCs w:val="18"/>
              </w:rPr>
              <w:t xml:space="preserve"> t.j. Dz.U. z 20</w:t>
            </w:r>
            <w:r w:rsidR="00257C92">
              <w:rPr>
                <w:rFonts w:cstheme="minorHAnsi"/>
                <w:sz w:val="18"/>
                <w:szCs w:val="18"/>
              </w:rPr>
              <w:t>21</w:t>
            </w:r>
            <w:r w:rsidR="00257C92" w:rsidRPr="00BB311D">
              <w:rPr>
                <w:rFonts w:cstheme="minorHAnsi"/>
                <w:sz w:val="18"/>
                <w:szCs w:val="18"/>
              </w:rPr>
              <w:t xml:space="preserve"> r.</w:t>
            </w:r>
            <w:r w:rsidR="00257C92">
              <w:rPr>
                <w:rFonts w:cstheme="minorHAnsi"/>
                <w:sz w:val="18"/>
                <w:szCs w:val="18"/>
              </w:rPr>
              <w:t>,</w:t>
            </w:r>
            <w:r w:rsidR="00257C92" w:rsidRPr="00BB311D">
              <w:rPr>
                <w:rFonts w:cstheme="minorHAnsi"/>
                <w:sz w:val="18"/>
                <w:szCs w:val="18"/>
              </w:rPr>
              <w:t xml:space="preserve"> poz.</w:t>
            </w:r>
            <w:r w:rsidR="00257C92">
              <w:rPr>
                <w:rFonts w:cstheme="minorHAnsi"/>
                <w:sz w:val="18"/>
                <w:szCs w:val="18"/>
              </w:rPr>
              <w:t> </w:t>
            </w:r>
            <w:r w:rsidR="00257C92" w:rsidRPr="00BB311D">
              <w:rPr>
                <w:rFonts w:cstheme="minorHAnsi"/>
                <w:sz w:val="18"/>
                <w:szCs w:val="18"/>
              </w:rPr>
              <w:t>1</w:t>
            </w:r>
            <w:r w:rsidR="00257C92">
              <w:rPr>
                <w:rFonts w:cstheme="minorHAnsi"/>
                <w:sz w:val="18"/>
                <w:szCs w:val="18"/>
              </w:rPr>
              <w:t>062</w:t>
            </w:r>
            <w:r w:rsidR="005C54D7" w:rsidRPr="00BB311D">
              <w:rPr>
                <w:rFonts w:cstheme="minorHAnsi"/>
                <w:sz w:val="18"/>
                <w:szCs w:val="18"/>
              </w:rPr>
              <w:t>)</w:t>
            </w:r>
            <w:r w:rsidRPr="00B511A7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511A7">
              <w:rPr>
                <w:rFonts w:cstheme="minorHAnsi"/>
                <w:sz w:val="18"/>
                <w:szCs w:val="18"/>
              </w:rPr>
              <w:t>w</w:t>
            </w:r>
            <w:r w:rsidR="00562450" w:rsidRPr="00B511A7">
              <w:rPr>
                <w:rFonts w:cstheme="minorHAnsi"/>
                <w:sz w:val="18"/>
                <w:szCs w:val="18"/>
              </w:rPr>
              <w:t>yrażam zgodę na</w:t>
            </w:r>
            <w:r w:rsidR="00546319">
              <w:rPr>
                <w:rFonts w:cstheme="minorHAnsi"/>
                <w:sz w:val="18"/>
                <w:szCs w:val="18"/>
              </w:rPr>
              <w:t xml:space="preserve"> </w:t>
            </w:r>
            <w:r w:rsidR="007D0226" w:rsidRPr="00546319">
              <w:rPr>
                <w:rFonts w:cstheme="minorHAnsi"/>
                <w:sz w:val="18"/>
                <w:szCs w:val="18"/>
              </w:rPr>
              <w:t xml:space="preserve">nieodpłatne, </w:t>
            </w:r>
            <w:r w:rsidR="00BF61D6">
              <w:rPr>
                <w:rFonts w:cstheme="minorHAnsi"/>
                <w:sz w:val="18"/>
                <w:szCs w:val="18"/>
              </w:rPr>
              <w:t xml:space="preserve">wielokrotne, </w:t>
            </w:r>
            <w:r w:rsidR="007D0226" w:rsidRPr="00546319">
              <w:rPr>
                <w:rFonts w:cstheme="minorHAnsi"/>
                <w:sz w:val="18"/>
                <w:szCs w:val="18"/>
              </w:rPr>
              <w:t>bez konieczności każdorazowego zatwierdzania</w:t>
            </w:r>
            <w:r w:rsidR="00113968">
              <w:rPr>
                <w:rFonts w:cstheme="minorHAnsi"/>
                <w:sz w:val="18"/>
                <w:szCs w:val="18"/>
              </w:rPr>
              <w:t>,</w:t>
            </w:r>
            <w:r w:rsidR="007D0226" w:rsidRPr="00546319">
              <w:rPr>
                <w:rFonts w:cstheme="minorHAnsi"/>
                <w:sz w:val="18"/>
                <w:szCs w:val="18"/>
              </w:rPr>
              <w:t xml:space="preserve"> </w:t>
            </w:r>
            <w:r w:rsidR="00847C58" w:rsidRPr="00847C58">
              <w:rPr>
                <w:rFonts w:cstheme="minorHAnsi"/>
                <w:sz w:val="18"/>
                <w:szCs w:val="18"/>
              </w:rPr>
              <w:t xml:space="preserve">nieograniczone   co   do   terytorium, </w:t>
            </w:r>
            <w:r w:rsidR="007D0226" w:rsidRPr="00546319">
              <w:rPr>
                <w:rFonts w:cstheme="minorHAnsi"/>
                <w:sz w:val="18"/>
                <w:szCs w:val="18"/>
              </w:rPr>
              <w:t xml:space="preserve">rozpowszechnianie </w:t>
            </w:r>
            <w:r w:rsidR="00562450" w:rsidRPr="00B511A7">
              <w:rPr>
                <w:rFonts w:cstheme="minorHAnsi"/>
                <w:iCs/>
                <w:sz w:val="18"/>
                <w:szCs w:val="18"/>
              </w:rPr>
              <w:t xml:space="preserve">wizerunku </w:t>
            </w:r>
            <w:r w:rsidR="00562450" w:rsidRPr="00B511A7">
              <w:rPr>
                <w:rFonts w:cstheme="minorHAnsi"/>
                <w:sz w:val="18"/>
                <w:szCs w:val="18"/>
              </w:rPr>
              <w:t xml:space="preserve">mojego dziecka </w:t>
            </w:r>
          </w:p>
          <w:p w:rsidR="00562450" w:rsidRDefault="00F2047A" w:rsidP="005324C4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                        </w:t>
            </w:r>
            <w:r w:rsidR="007B6474">
              <w:rPr>
                <w:rFonts w:cstheme="minorHAnsi"/>
                <w:i/>
                <w:iCs/>
                <w:sz w:val="18"/>
                <w:szCs w:val="18"/>
              </w:rPr>
              <w:t xml:space="preserve">          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        </w:t>
            </w:r>
            <w:r w:rsidR="00562450" w:rsidRPr="009C5D97">
              <w:rPr>
                <w:rFonts w:cstheme="minorHAnsi"/>
                <w:i/>
                <w:iCs/>
                <w:sz w:val="18"/>
                <w:szCs w:val="18"/>
              </w:rPr>
              <w:t>(</w:t>
            </w:r>
            <w:r w:rsidR="00562450">
              <w:rPr>
                <w:rFonts w:cstheme="minorHAnsi"/>
                <w:i/>
                <w:iCs/>
                <w:sz w:val="18"/>
                <w:szCs w:val="18"/>
              </w:rPr>
              <w:t>imię i nazwisko dziecka</w:t>
            </w:r>
            <w:r w:rsidR="00562450" w:rsidRPr="009C5D97">
              <w:rPr>
                <w:rFonts w:cstheme="minorHAnsi"/>
                <w:i/>
                <w:iCs/>
                <w:sz w:val="18"/>
                <w:szCs w:val="18"/>
              </w:rPr>
              <w:t>)</w:t>
            </w:r>
            <w:r w:rsidR="00562450">
              <w:rPr>
                <w:rFonts w:cstheme="minorHAnsi"/>
                <w:sz w:val="18"/>
                <w:szCs w:val="18"/>
              </w:rPr>
              <w:t xml:space="preserve"> </w:t>
            </w:r>
            <w:r w:rsidR="00562450" w:rsidRPr="00C226EB">
              <w:rPr>
                <w:rFonts w:cstheme="minorHAnsi"/>
                <w:iCs/>
                <w:sz w:val="18"/>
                <w:szCs w:val="18"/>
              </w:rPr>
              <w:t>…..</w:t>
            </w:r>
            <w:r w:rsidR="00562450" w:rsidRPr="00C226EB">
              <w:rPr>
                <w:rFonts w:cstheme="minorHAnsi"/>
                <w:sz w:val="18"/>
                <w:szCs w:val="18"/>
              </w:rPr>
              <w:t>………………………………………………………</w:t>
            </w:r>
            <w:r w:rsidR="00562450">
              <w:rPr>
                <w:rFonts w:cstheme="minorHAnsi"/>
                <w:sz w:val="18"/>
                <w:szCs w:val="18"/>
              </w:rPr>
              <w:t>………………</w:t>
            </w:r>
            <w:r w:rsidR="00562450" w:rsidRPr="00C226EB">
              <w:rPr>
                <w:rFonts w:cstheme="minorHAnsi"/>
                <w:sz w:val="18"/>
                <w:szCs w:val="18"/>
              </w:rPr>
              <w:t>.………………………</w:t>
            </w:r>
            <w:r w:rsidR="00562450">
              <w:rPr>
                <w:rFonts w:cstheme="minorHAnsi"/>
                <w:sz w:val="18"/>
                <w:szCs w:val="18"/>
              </w:rPr>
              <w:t>,</w:t>
            </w:r>
            <w:r w:rsidR="00562450" w:rsidRPr="00C226EB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9109DF" w:rsidRDefault="009109DF" w:rsidP="00BC088A">
            <w:pPr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trwalonego na fotografiach i materiałach</w:t>
            </w:r>
            <w:r>
              <w:rPr>
                <w:rFonts w:eastAsia="Calibri" w:cs="Times New Roman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wideo, </w:t>
            </w:r>
            <w:r>
              <w:rPr>
                <w:rFonts w:eastAsia="Calibri" w:cs="Times New Roman"/>
                <w:sz w:val="18"/>
                <w:szCs w:val="18"/>
              </w:rPr>
              <w:t>podczas realizacji działalności edukacyjnej i wychowawczej, w tym wycieczek, spotkań,</w:t>
            </w:r>
            <w:r>
              <w:rPr>
                <w:rFonts w:cstheme="minorHAnsi"/>
                <w:sz w:val="18"/>
                <w:szCs w:val="18"/>
              </w:rPr>
              <w:t xml:space="preserve"> konkursów, imprez </w:t>
            </w:r>
            <w:r>
              <w:rPr>
                <w:rFonts w:eastAsia="Calibri" w:cs="Times New Roman"/>
                <w:sz w:val="18"/>
                <w:szCs w:val="18"/>
              </w:rPr>
              <w:t xml:space="preserve">i innych wydarzeń szkolnych, </w:t>
            </w:r>
            <w:r>
              <w:rPr>
                <w:rFonts w:cstheme="minorHAnsi"/>
                <w:sz w:val="18"/>
                <w:szCs w:val="18"/>
              </w:rPr>
              <w:t>według następujących sposobów rozpowszechniania</w:t>
            </w:r>
            <w:r w:rsidRPr="00546319">
              <w:rPr>
                <w:rFonts w:cstheme="minorHAnsi"/>
                <w:sz w:val="18"/>
                <w:szCs w:val="18"/>
              </w:rPr>
              <w:t>:</w:t>
            </w:r>
          </w:p>
          <w:p w:rsidR="00755120" w:rsidRDefault="00755120" w:rsidP="00C5607E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  <w:tbl>
            <w:tblPr>
              <w:tblStyle w:val="Tabela-Siatka"/>
              <w:tblpPr w:leftFromText="141" w:rightFromText="141" w:vertAnchor="text" w:horzAnchor="margin" w:tblpX="-5" w:tblpY="20"/>
              <w:tblOverlap w:val="never"/>
              <w:tblW w:w="10773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90"/>
              <w:gridCol w:w="2126"/>
              <w:gridCol w:w="6657"/>
            </w:tblGrid>
            <w:tr w:rsidR="00562450" w:rsidTr="00BC088A">
              <w:trPr>
                <w:trHeight w:val="284"/>
              </w:trPr>
              <w:tc>
                <w:tcPr>
                  <w:tcW w:w="1990" w:type="dxa"/>
                </w:tcPr>
                <w:p w:rsidR="00562450" w:rsidRDefault="00430E05" w:rsidP="00C5607E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6000" behindDoc="0" locked="0" layoutInCell="1" allowOverlap="1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9525" b="0"/>
                            <wp:wrapNone/>
                            <wp:docPr id="1" name="Prostokąt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Prostokąt 1" o:spid="_x0000_s1026" style="position:absolute;left:0;text-align:left;margin-left:5.25pt;margin-top:-.6pt;width:14.25pt;height:13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" fillcolor="window" strokecolor="windowText" strokeweight="1pt">
                            <v:path arrowok="t"/>
                            <v:textbox>
                              <w:txbxContent>
                                <w:p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:rsidR="00562450" w:rsidRDefault="00562450" w:rsidP="00562450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562450"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 xml:space="preserve">             </w:t>
                  </w:r>
                  <w:r w:rsidR="00187BBE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w</w:t>
                  </w:r>
                  <w:r w:rsidR="00562450"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yrażam zgodę </w:t>
                  </w:r>
                </w:p>
              </w:tc>
              <w:tc>
                <w:tcPr>
                  <w:tcW w:w="2126" w:type="dxa"/>
                </w:tcPr>
                <w:p w:rsidR="00562450" w:rsidRPr="00562450" w:rsidRDefault="00430E05" w:rsidP="00C5607E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7808" behindDoc="0" locked="0" layoutInCell="1" allowOverlap="1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9525" b="0"/>
                            <wp:wrapNone/>
                            <wp:docPr id="9" name="Prostokąt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Prostokąt 9" o:spid="_x0000_s1027" style="position:absolute;left:0;text-align:left;margin-left:5.25pt;margin-top:-.6pt;width:14.25pt;height:13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" fillcolor="window" strokecolor="windowText" strokeweight="1pt">
                            <v:path arrowok="t"/>
                            <v:textbox>
                              <w:txbxContent>
                                <w:p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:rsidR="00562450" w:rsidRDefault="00562450" w:rsidP="002E6001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562450"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        </w:t>
                  </w:r>
                  <w:r w:rsid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</w:t>
                  </w:r>
                  <w:r w:rsidR="00562450"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 </w:t>
                  </w:r>
                  <w:r w:rsidR="00187BBE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n</w:t>
                  </w:r>
                  <w:r w:rsidR="00562450"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ie wyrażam zgody </w:t>
                  </w:r>
                </w:p>
              </w:tc>
              <w:tc>
                <w:tcPr>
                  <w:tcW w:w="6657" w:type="dxa"/>
                </w:tcPr>
                <w:p w:rsidR="00562450" w:rsidRPr="007101A1" w:rsidRDefault="002D4E8B" w:rsidP="00C5607E">
                  <w:pPr>
                    <w:spacing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- </w:t>
                  </w:r>
                  <w:r w:rsidR="00562450">
                    <w:rPr>
                      <w:rFonts w:cstheme="minorHAnsi"/>
                      <w:sz w:val="18"/>
                      <w:szCs w:val="18"/>
                    </w:rPr>
                    <w:t>p</w:t>
                  </w:r>
                  <w:r w:rsidR="00562450" w:rsidRPr="007101A1">
                    <w:rPr>
                      <w:rFonts w:cstheme="minorHAnsi"/>
                      <w:sz w:val="18"/>
                      <w:szCs w:val="18"/>
                    </w:rPr>
                    <w:t xml:space="preserve">ublicznie dostępna </w:t>
                  </w:r>
                  <w:r w:rsidR="00562450" w:rsidRPr="002D4E8B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strona internetowa</w:t>
                  </w:r>
                  <w:r w:rsidR="00562450" w:rsidRPr="007101A1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893E67">
                    <w:rPr>
                      <w:rFonts w:cstheme="minorHAnsi"/>
                      <w:sz w:val="18"/>
                      <w:szCs w:val="18"/>
                    </w:rPr>
                    <w:t>ZE 10</w:t>
                  </w:r>
                  <w:r w:rsidR="00562450" w:rsidRPr="007101A1">
                    <w:rPr>
                      <w:rFonts w:cstheme="minorHAnsi"/>
                      <w:sz w:val="18"/>
                      <w:szCs w:val="18"/>
                    </w:rPr>
                    <w:t>:</w:t>
                  </w:r>
                  <w:r w:rsidR="00893E67">
                    <w:rPr>
                      <w:rFonts w:cstheme="minorHAnsi"/>
                      <w:sz w:val="18"/>
                      <w:szCs w:val="18"/>
                    </w:rPr>
                    <w:t xml:space="preserve"> www.ze10.pl</w:t>
                  </w:r>
                </w:p>
                <w:p w:rsidR="00562450" w:rsidRPr="0025126F" w:rsidRDefault="00562450" w:rsidP="00C5607E">
                  <w:pPr>
                    <w:spacing w:line="276" w:lineRule="auto"/>
                    <w:jc w:val="both"/>
                    <w:rPr>
                      <w:rFonts w:cstheme="minorHAnsi"/>
                      <w:sz w:val="16"/>
                      <w:szCs w:val="16"/>
                    </w:rPr>
                  </w:pPr>
                  <w:r w:rsidRPr="0025126F">
                    <w:rPr>
                      <w:rFonts w:cstheme="minorHAnsi"/>
                      <w:i/>
                      <w:iCs/>
                      <w:sz w:val="16"/>
                      <w:szCs w:val="16"/>
                    </w:rPr>
                    <w:t xml:space="preserve">                                                                                   </w:t>
                  </w:r>
                  <w:r>
                    <w:rPr>
                      <w:rFonts w:cstheme="minorHAnsi"/>
                      <w:i/>
                      <w:iCs/>
                      <w:sz w:val="16"/>
                      <w:szCs w:val="16"/>
                    </w:rPr>
                    <w:t xml:space="preserve">           </w:t>
                  </w:r>
                  <w:r w:rsidRPr="0025126F">
                    <w:rPr>
                      <w:rFonts w:cstheme="minorHAnsi"/>
                      <w:i/>
                      <w:i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theme="minorHAnsi"/>
                      <w:i/>
                      <w:iCs/>
                      <w:sz w:val="16"/>
                      <w:szCs w:val="16"/>
                    </w:rPr>
                    <w:t xml:space="preserve">  </w:t>
                  </w:r>
                  <w:r w:rsidR="00A96509">
                    <w:rPr>
                      <w:rFonts w:cstheme="minorHAnsi"/>
                      <w:i/>
                      <w:i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theme="minorHAnsi"/>
                      <w:i/>
                      <w:iCs/>
                      <w:sz w:val="16"/>
                      <w:szCs w:val="16"/>
                    </w:rPr>
                    <w:t xml:space="preserve">  </w:t>
                  </w:r>
                </w:p>
              </w:tc>
            </w:tr>
            <w:tr w:rsidR="00562450" w:rsidTr="00BC088A">
              <w:trPr>
                <w:trHeight w:val="399"/>
              </w:trPr>
              <w:tc>
                <w:tcPr>
                  <w:tcW w:w="1990" w:type="dxa"/>
                </w:tcPr>
                <w:p w:rsidR="00562450" w:rsidRDefault="00430E05" w:rsidP="00C5607E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8048" behindDoc="0" locked="0" layoutInCell="1" allowOverlap="1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9525" b="0"/>
                            <wp:wrapNone/>
                            <wp:docPr id="4" name="Prostokąt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Prostokąt 4" o:spid="_x0000_s1028" style="position:absolute;left:0;text-align:left;margin-left:5.25pt;margin-top:-.6pt;width:14.25pt;height:13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" fillcolor="window" strokecolor="windowText" strokeweight="1pt">
                            <v:path arrowok="t"/>
                            <v:textbox>
                              <w:txbxContent>
                                <w:p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:rsidR="00562450" w:rsidRDefault="00562450" w:rsidP="00562450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562450"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 xml:space="preserve">             </w:t>
                  </w:r>
                  <w:r w:rsidR="00187BBE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w</w:t>
                  </w:r>
                  <w:r w:rsidR="00562450"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yrażam zgodę </w:t>
                  </w:r>
                </w:p>
              </w:tc>
              <w:tc>
                <w:tcPr>
                  <w:tcW w:w="2126" w:type="dxa"/>
                </w:tcPr>
                <w:p w:rsidR="00562450" w:rsidRDefault="00430E05" w:rsidP="00C5607E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9072" behindDoc="0" locked="0" layoutInCell="1" allowOverlap="1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9525" b="0"/>
                            <wp:wrapNone/>
                            <wp:docPr id="5" name="Prostokąt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Prostokąt 5" o:spid="_x0000_s1029" style="position:absolute;left:0;text-align:left;margin-left:5.25pt;margin-top:-.6pt;width:14.25pt;height:13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" fillcolor="window" strokecolor="windowText" strokeweight="1pt">
                            <v:path arrowok="t"/>
                            <v:textbox>
                              <w:txbxContent>
                                <w:p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:rsidR="00562450" w:rsidRDefault="00562450" w:rsidP="002E6001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562450"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        </w:t>
                  </w:r>
                  <w:r w:rsid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</w:t>
                  </w:r>
                  <w:r w:rsidR="00562450"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 </w:t>
                  </w:r>
                  <w:r w:rsidR="00187BBE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n</w:t>
                  </w:r>
                  <w:r w:rsidR="00562450"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ie wyrażam zgody </w:t>
                  </w:r>
                </w:p>
              </w:tc>
              <w:tc>
                <w:tcPr>
                  <w:tcW w:w="6657" w:type="dxa"/>
                </w:tcPr>
                <w:p w:rsidR="00562450" w:rsidRDefault="002D4E8B" w:rsidP="00C5607E">
                  <w:pPr>
                    <w:spacing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- </w:t>
                  </w:r>
                  <w:r w:rsidR="00562450">
                    <w:rPr>
                      <w:rFonts w:cstheme="minorHAnsi"/>
                      <w:sz w:val="18"/>
                      <w:szCs w:val="18"/>
                    </w:rPr>
                    <w:t>f</w:t>
                  </w:r>
                  <w:r w:rsidR="00562450" w:rsidRPr="007101A1">
                    <w:rPr>
                      <w:rFonts w:cstheme="minorHAnsi"/>
                      <w:sz w:val="18"/>
                      <w:szCs w:val="18"/>
                    </w:rPr>
                    <w:t xml:space="preserve">anpage </w:t>
                  </w:r>
                  <w:r w:rsidR="00893E67">
                    <w:rPr>
                      <w:rFonts w:cstheme="minorHAnsi"/>
                      <w:sz w:val="18"/>
                      <w:szCs w:val="18"/>
                    </w:rPr>
                    <w:t>ZE 10</w:t>
                  </w:r>
                  <w:r w:rsidR="00562450" w:rsidRPr="007101A1">
                    <w:rPr>
                      <w:rFonts w:cstheme="minorHAnsi"/>
                      <w:sz w:val="18"/>
                      <w:szCs w:val="18"/>
                    </w:rPr>
                    <w:t xml:space="preserve"> na portalu </w:t>
                  </w:r>
                  <w:r w:rsidR="00562450" w:rsidRPr="002D4E8B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Facebook</w:t>
                  </w:r>
                </w:p>
              </w:tc>
            </w:tr>
            <w:tr w:rsidR="00562450" w:rsidTr="00BC088A">
              <w:trPr>
                <w:trHeight w:val="433"/>
              </w:trPr>
              <w:tc>
                <w:tcPr>
                  <w:tcW w:w="1990" w:type="dxa"/>
                </w:tcPr>
                <w:p w:rsidR="00562450" w:rsidRDefault="00430E05" w:rsidP="00C5607E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1120" behindDoc="0" locked="0" layoutInCell="1" allowOverlap="1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9525" b="0"/>
                            <wp:wrapNone/>
                            <wp:docPr id="6" name="Prostokąt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Prostokąt 6" o:spid="_x0000_s1030" style="position:absolute;left:0;text-align:left;margin-left:5.25pt;margin-top:-.6pt;width:14.25pt;height:13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" fillcolor="window" strokecolor="windowText" strokeweight="1pt">
                            <v:path arrowok="t"/>
                            <v:textbox>
                              <w:txbxContent>
                                <w:p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:rsidR="00562450" w:rsidRDefault="00562450" w:rsidP="00562450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562450"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 xml:space="preserve">             </w:t>
                  </w:r>
                  <w:r w:rsidR="00187BBE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w</w:t>
                  </w:r>
                  <w:r w:rsidR="00562450"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yrażam zgodę </w:t>
                  </w:r>
                </w:p>
              </w:tc>
              <w:tc>
                <w:tcPr>
                  <w:tcW w:w="2126" w:type="dxa"/>
                </w:tcPr>
                <w:p w:rsidR="00562450" w:rsidRDefault="00430E05" w:rsidP="00C5607E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2144" behindDoc="0" locked="0" layoutInCell="1" allowOverlap="1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9525" b="0"/>
                            <wp:wrapNone/>
                            <wp:docPr id="7" name="Prostokąt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Prostokąt 7" o:spid="_x0000_s1031" style="position:absolute;left:0;text-align:left;margin-left:5.25pt;margin-top:-.6pt;width:14.25pt;height:13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" fillcolor="window" strokecolor="windowText" strokeweight="1pt">
                            <v:path arrowok="t"/>
                            <v:textbox>
                              <w:txbxContent>
                                <w:p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:rsidR="00562450" w:rsidRDefault="00562450" w:rsidP="002E6001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562450"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        </w:t>
                  </w:r>
                  <w:r w:rsid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</w:t>
                  </w:r>
                  <w:r w:rsidR="00562450"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 </w:t>
                  </w:r>
                  <w:r w:rsidR="00187BBE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n</w:t>
                  </w:r>
                  <w:r w:rsidR="00562450"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ie wyrażam zgody </w:t>
                  </w:r>
                </w:p>
              </w:tc>
              <w:tc>
                <w:tcPr>
                  <w:tcW w:w="6657" w:type="dxa"/>
                </w:tcPr>
                <w:p w:rsidR="00562450" w:rsidRDefault="002D4E8B" w:rsidP="00C5607E">
                  <w:pPr>
                    <w:spacing w:line="276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 xml:space="preserve">- </w:t>
                  </w:r>
                  <w:r w:rsidR="00562450" w:rsidRPr="002D4E8B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kronika</w:t>
                  </w:r>
                  <w:r w:rsidR="00562450" w:rsidRPr="007101A1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893E67">
                    <w:rPr>
                      <w:rFonts w:cstheme="minorHAnsi"/>
                      <w:sz w:val="18"/>
                      <w:szCs w:val="18"/>
                    </w:rPr>
                    <w:t>ZE 10</w:t>
                  </w:r>
                  <w:r w:rsidR="00562450" w:rsidRPr="007101A1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9109DF">
                    <w:rPr>
                      <w:rFonts w:cstheme="minorHAnsi"/>
                      <w:sz w:val="18"/>
                      <w:szCs w:val="18"/>
                    </w:rPr>
                    <w:t xml:space="preserve">oraz </w:t>
                  </w:r>
                  <w:r w:rsidR="009109DF" w:rsidRPr="009109DF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tablice ogłoszeń</w:t>
                  </w:r>
                  <w:r w:rsidR="009109DF">
                    <w:rPr>
                      <w:rFonts w:cstheme="minorHAnsi"/>
                      <w:sz w:val="18"/>
                      <w:szCs w:val="18"/>
                    </w:rPr>
                    <w:t xml:space="preserve"> w siedzibie </w:t>
                  </w:r>
                  <w:r w:rsidR="00893E67">
                    <w:rPr>
                      <w:rFonts w:cstheme="minorHAnsi"/>
                      <w:sz w:val="18"/>
                      <w:szCs w:val="18"/>
                    </w:rPr>
                    <w:t>ZE 10</w:t>
                  </w:r>
                </w:p>
              </w:tc>
            </w:tr>
            <w:tr w:rsidR="00562450" w:rsidTr="00D672DD">
              <w:trPr>
                <w:trHeight w:val="336"/>
              </w:trPr>
              <w:tc>
                <w:tcPr>
                  <w:tcW w:w="1990" w:type="dxa"/>
                </w:tcPr>
                <w:p w:rsidR="00562450" w:rsidRDefault="00430E05" w:rsidP="00C5607E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4192" behindDoc="0" locked="0" layoutInCell="1" allowOverlap="1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9525" b="0"/>
                            <wp:wrapNone/>
                            <wp:docPr id="15" name="Prostokąt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Prostokąt 15" o:spid="_x0000_s1032" style="position:absolute;left:0;text-align:left;margin-left:5.25pt;margin-top:-.6pt;width:14.25pt;height:13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" fillcolor="window" strokecolor="windowText" strokeweight="1pt">
                            <v:path arrowok="t"/>
                            <v:textbox>
                              <w:txbxContent>
                                <w:p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:rsidR="00562450" w:rsidRDefault="00562450" w:rsidP="00562450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562450"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 xml:space="preserve">             </w:t>
                  </w:r>
                  <w:r w:rsidR="00187BBE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w</w:t>
                  </w:r>
                  <w:r w:rsidR="00562450"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yrażam zgodę </w:t>
                  </w:r>
                </w:p>
              </w:tc>
              <w:tc>
                <w:tcPr>
                  <w:tcW w:w="2126" w:type="dxa"/>
                </w:tcPr>
                <w:p w:rsidR="00562450" w:rsidRDefault="00430E05" w:rsidP="00C5607E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5216" behindDoc="0" locked="0" layoutInCell="1" allowOverlap="1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9525" b="0"/>
                            <wp:wrapNone/>
                            <wp:docPr id="17" name="Prostokąt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Prostokąt 17" o:spid="_x0000_s1033" style="position:absolute;left:0;text-align:left;margin-left:5.25pt;margin-top:-.6pt;width:14.25pt;height:13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" fillcolor="window" strokecolor="windowText" strokeweight="1pt">
                            <v:path arrowok="t"/>
                            <v:textbox>
                              <w:txbxContent>
                                <w:p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:rsidR="00562450" w:rsidRDefault="00562450" w:rsidP="002E6001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562450"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        </w:t>
                  </w:r>
                  <w:r w:rsid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</w:t>
                  </w:r>
                  <w:r w:rsidR="00562450"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 </w:t>
                  </w:r>
                  <w:r w:rsidR="00187BBE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n</w:t>
                  </w:r>
                  <w:r w:rsidR="00562450"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ie wyrażam zgody </w:t>
                  </w:r>
                </w:p>
              </w:tc>
              <w:tc>
                <w:tcPr>
                  <w:tcW w:w="6657" w:type="dxa"/>
                </w:tcPr>
                <w:p w:rsidR="00755120" w:rsidRDefault="002D4E8B" w:rsidP="00C5607E">
                  <w:pPr>
                    <w:spacing w:line="276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 xml:space="preserve">- </w:t>
                  </w:r>
                  <w:r w:rsidR="00562450" w:rsidRPr="002D4E8B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materiały drukowane</w:t>
                  </w:r>
                  <w:r w:rsidR="00562450">
                    <w:rPr>
                      <w:rFonts w:cstheme="minorHAnsi"/>
                      <w:sz w:val="18"/>
                      <w:szCs w:val="18"/>
                    </w:rPr>
                    <w:t xml:space="preserve"> (gazetka, plakaty, ulotki, broszury)</w:t>
                  </w:r>
                </w:p>
              </w:tc>
            </w:tr>
            <w:tr w:rsidR="00562450" w:rsidTr="00D672DD">
              <w:trPr>
                <w:trHeight w:val="453"/>
              </w:trPr>
              <w:tc>
                <w:tcPr>
                  <w:tcW w:w="10773" w:type="dxa"/>
                  <w:gridSpan w:val="3"/>
                </w:tcPr>
                <w:p w:rsidR="00562450" w:rsidRPr="002E02DB" w:rsidRDefault="00B511A7" w:rsidP="00BC088A">
                  <w:pPr>
                    <w:spacing w:line="240" w:lineRule="auto"/>
                    <w:jc w:val="both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B511A7">
                    <w:rPr>
                      <w:rFonts w:cstheme="minorHAnsi"/>
                      <w:sz w:val="18"/>
                      <w:szCs w:val="18"/>
                    </w:rPr>
                    <w:t>or</w:t>
                  </w:r>
                  <w:r w:rsidR="00562450" w:rsidRPr="00B511A7">
                    <w:rPr>
                      <w:rFonts w:cstheme="minorHAnsi"/>
                      <w:sz w:val="18"/>
                      <w:szCs w:val="18"/>
                    </w:rPr>
                    <w:t>az</w:t>
                  </w:r>
                  <w:r w:rsidR="000F4A42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562450" w:rsidRPr="00B511A7">
                    <w:rPr>
                      <w:rFonts w:cstheme="minorHAnsi"/>
                      <w:sz w:val="18"/>
                      <w:szCs w:val="18"/>
                    </w:rPr>
                    <w:t xml:space="preserve">związane z tym </w:t>
                  </w:r>
                  <w:r w:rsidRPr="00B511A7">
                    <w:rPr>
                      <w:rFonts w:cstheme="minorHAnsi"/>
                      <w:sz w:val="18"/>
                      <w:szCs w:val="18"/>
                    </w:rPr>
                    <w:t>przetwarzanie</w:t>
                  </w:r>
                  <w:r w:rsidRPr="00B511A7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 xml:space="preserve"> danych osobowych </w:t>
                  </w:r>
                  <w:r w:rsidR="004118DE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>(</w:t>
                  </w:r>
                  <w:r w:rsidR="00F23D14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 xml:space="preserve">tj. </w:t>
                  </w:r>
                  <w:r w:rsidR="004118DE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 xml:space="preserve">wizerunku) </w:t>
                  </w:r>
                  <w:r w:rsidRPr="00B511A7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 xml:space="preserve">mojego dziecka </w:t>
                  </w:r>
                  <w:r w:rsidR="00341927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 xml:space="preserve">przez </w:t>
                  </w:r>
                  <w:r w:rsidR="002E02DB" w:rsidRPr="002E02DB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 xml:space="preserve">Zespół Edukacyjny nr 10 w Zielonej Górze </w:t>
                  </w:r>
                  <w:r w:rsidR="002D4E8B" w:rsidRPr="002E02DB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reprezentowan</w:t>
                  </w:r>
                  <w:r w:rsidR="00F76F03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y</w:t>
                  </w:r>
                  <w:r w:rsidR="002D4E8B" w:rsidRPr="002E02DB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 xml:space="preserve"> przez Dyrektora</w:t>
                  </w:r>
                  <w:r w:rsidR="00341927" w:rsidRPr="002E02DB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2E02DB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w celu promo</w:t>
                  </w:r>
                  <w:r w:rsidR="00D977F3" w:rsidRPr="002E02DB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wania</w:t>
                  </w:r>
                  <w:r w:rsidRPr="002E02DB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 xml:space="preserve"> działalnośc</w:t>
                  </w:r>
                  <w:r w:rsidR="00341927" w:rsidRPr="002E02DB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i</w:t>
                  </w:r>
                  <w:r w:rsidR="002D4E8B" w:rsidRPr="002E02DB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 xml:space="preserve"> szkoły</w:t>
                  </w:r>
                  <w:r w:rsidR="00341927" w:rsidRPr="002E02DB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.</w:t>
                  </w:r>
                </w:p>
                <w:p w:rsidR="00187BBE" w:rsidRDefault="00BF61D6" w:rsidP="00847C58">
                  <w:pPr>
                    <w:spacing w:line="360" w:lineRule="auto"/>
                    <w:jc w:val="both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BF61D6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>Zgoda obejmuje wykorzystanie, utrwalanie, obróbkę i powielanie wykonanych zdjęć i materiałów wideo.</w:t>
                  </w:r>
                </w:p>
                <w:p w:rsidR="00187BBE" w:rsidRPr="009109DF" w:rsidRDefault="00187BBE" w:rsidP="00C5607E">
                  <w:pPr>
                    <w:spacing w:line="240" w:lineRule="auto"/>
                    <w:jc w:val="both"/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r w:rsidRPr="009109DF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 xml:space="preserve">   </w:t>
                  </w:r>
                  <w:r w:rsidR="00755120" w:rsidRPr="009109DF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 xml:space="preserve">            </w:t>
                  </w:r>
                  <w:r w:rsidRPr="009109DF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 xml:space="preserve">     ………………………………………………………..</w:t>
                  </w:r>
                  <w:r w:rsidRPr="009109DF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ab/>
                  </w:r>
                  <w:r w:rsidRPr="009109DF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ab/>
                  </w:r>
                  <w:r w:rsidRPr="009109DF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ab/>
                  </w:r>
                  <w:r w:rsidR="00755120" w:rsidRPr="009109DF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 xml:space="preserve">    </w:t>
                  </w:r>
                  <w:r w:rsidRPr="009109DF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ab/>
                    <w:t xml:space="preserve"> </w:t>
                  </w:r>
                  <w:r w:rsidR="00755120" w:rsidRPr="009109DF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 xml:space="preserve">   </w:t>
                  </w:r>
                  <w:r w:rsidRPr="009109DF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 xml:space="preserve">         ………………………………………………………</w:t>
                  </w:r>
                </w:p>
                <w:p w:rsidR="00187BBE" w:rsidRPr="00B511A7" w:rsidRDefault="00187BBE" w:rsidP="00C5607E">
                  <w:pPr>
                    <w:spacing w:line="24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 w:rsidRPr="009109DF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 xml:space="preserve">                 </w:t>
                  </w:r>
                  <w:r w:rsidR="00755120" w:rsidRPr="009109DF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 xml:space="preserve">        </w:t>
                  </w:r>
                  <w:r w:rsidR="004B5D77" w:rsidRPr="009109DF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 xml:space="preserve">   </w:t>
                  </w:r>
                  <w:r w:rsidR="00755120" w:rsidRPr="009109DF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9109DF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="002E02DB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 xml:space="preserve">   </w:t>
                  </w:r>
                  <w:r w:rsidRPr="009109DF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(miejscowość i data)</w:t>
                  </w:r>
                  <w:r w:rsidRPr="009109DF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ab/>
                  </w:r>
                  <w:r w:rsidRPr="009109DF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ab/>
                  </w:r>
                  <w:r w:rsidRPr="009109DF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ab/>
                  </w:r>
                  <w:r w:rsidRPr="009109DF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ab/>
                    <w:t xml:space="preserve">                                        </w:t>
                  </w:r>
                  <w:r w:rsidR="009109DF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 xml:space="preserve">        </w:t>
                  </w:r>
                  <w:r w:rsidRPr="009109DF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(czytelny podpis)</w:t>
                  </w:r>
                </w:p>
              </w:tc>
            </w:tr>
          </w:tbl>
          <w:p w:rsidR="00562450" w:rsidRPr="00C226EB" w:rsidRDefault="00562450" w:rsidP="00C5607E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200A2E" w:rsidRPr="001A2B84" w:rsidTr="00BC088A">
        <w:tc>
          <w:tcPr>
            <w:tcW w:w="1555" w:type="dxa"/>
            <w:tcBorders>
              <w:top w:val="nil"/>
            </w:tcBorders>
          </w:tcPr>
          <w:p w:rsidR="008916D4" w:rsidRPr="001A2B84" w:rsidRDefault="0037189A" w:rsidP="00C5607E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189A">
              <w:rPr>
                <w:sz w:val="18"/>
                <w:szCs w:val="18"/>
              </w:rPr>
              <w:t xml:space="preserve">Kto przetwarza </w:t>
            </w:r>
            <w:r w:rsidR="00FD2DA6">
              <w:rPr>
                <w:sz w:val="18"/>
                <w:szCs w:val="18"/>
              </w:rPr>
              <w:t>wizerunek</w:t>
            </w:r>
            <w:r w:rsidRPr="0037189A">
              <w:rPr>
                <w:sz w:val="18"/>
                <w:szCs w:val="18"/>
              </w:rPr>
              <w:t xml:space="preserve"> Państwa dziecka?</w:t>
            </w:r>
          </w:p>
        </w:tc>
        <w:tc>
          <w:tcPr>
            <w:tcW w:w="9361" w:type="dxa"/>
            <w:tcBorders>
              <w:top w:val="nil"/>
            </w:tcBorders>
          </w:tcPr>
          <w:p w:rsidR="002E02DB" w:rsidRPr="00893E67" w:rsidRDefault="002E02DB" w:rsidP="002E02DB">
            <w:pPr>
              <w:spacing w:line="240" w:lineRule="auto"/>
              <w:ind w:left="28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93E67">
              <w:rPr>
                <w:rFonts w:cstheme="minorHAnsi"/>
                <w:color w:val="000000" w:themeColor="text1"/>
                <w:sz w:val="18"/>
                <w:szCs w:val="18"/>
              </w:rPr>
              <w:t>Zespół Edukacyjny nr 10 w Zielonej Górze reprezentowany przez Dyrektora</w:t>
            </w:r>
          </w:p>
          <w:p w:rsidR="002E02DB" w:rsidRPr="00893E67" w:rsidRDefault="002E02DB" w:rsidP="002E02DB">
            <w:pPr>
              <w:spacing w:line="240" w:lineRule="auto"/>
              <w:ind w:left="28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93E67">
              <w:rPr>
                <w:rFonts w:cstheme="minorHAnsi"/>
                <w:color w:val="000000" w:themeColor="text1"/>
                <w:sz w:val="18"/>
                <w:szCs w:val="18"/>
              </w:rPr>
              <w:t>ul. Energetyków 7, 65-729 Zielona Góra</w:t>
            </w:r>
          </w:p>
          <w:p w:rsidR="00D70254" w:rsidRPr="00893E67" w:rsidRDefault="002E02DB" w:rsidP="002E02DB">
            <w:pPr>
              <w:spacing w:line="240" w:lineRule="auto"/>
              <w:ind w:left="28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93E67">
              <w:rPr>
                <w:rFonts w:cstheme="minorHAnsi"/>
                <w:color w:val="000000" w:themeColor="text1"/>
                <w:sz w:val="18"/>
                <w:szCs w:val="18"/>
              </w:rPr>
              <w:t xml:space="preserve">numer telefonu: 68 411 13 75; e-mail: </w:t>
            </w:r>
            <w:hyperlink r:id="rId8" w:history="1">
              <w:r w:rsidRPr="00893E67">
                <w:rPr>
                  <w:rStyle w:val="Hipercze"/>
                  <w:rFonts w:cstheme="minorHAnsi"/>
                  <w:color w:val="000000" w:themeColor="text1"/>
                  <w:sz w:val="18"/>
                  <w:szCs w:val="18"/>
                </w:rPr>
                <w:t>sekretariat.ze10@interia.pl</w:t>
              </w:r>
            </w:hyperlink>
            <w:r w:rsidRPr="00893E67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200A2E" w:rsidRPr="001A2B84" w:rsidTr="00BC088A">
        <w:tc>
          <w:tcPr>
            <w:tcW w:w="1555" w:type="dxa"/>
          </w:tcPr>
          <w:p w:rsidR="008916D4" w:rsidRPr="001A2B84" w:rsidRDefault="0037189A" w:rsidP="00C5607E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189A">
              <w:rPr>
                <w:sz w:val="18"/>
                <w:szCs w:val="18"/>
              </w:rPr>
              <w:t>Z kim mogą się Państwo skontaktować?</w:t>
            </w:r>
          </w:p>
        </w:tc>
        <w:tc>
          <w:tcPr>
            <w:tcW w:w="9361" w:type="dxa"/>
            <w:shd w:val="clear" w:color="auto" w:fill="FFFFFF" w:themeFill="background1"/>
          </w:tcPr>
          <w:p w:rsidR="00F14926" w:rsidRPr="00893E67" w:rsidRDefault="00E701BA" w:rsidP="00C5607E">
            <w:pPr>
              <w:spacing w:line="240" w:lineRule="auto"/>
              <w:ind w:left="28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93E67">
              <w:rPr>
                <w:rFonts w:cstheme="minorHAnsi"/>
                <w:color w:val="000000" w:themeColor="text1"/>
                <w:sz w:val="18"/>
                <w:szCs w:val="18"/>
              </w:rPr>
              <w:t>W sprawach ochrony swoich danych osobowych mogą</w:t>
            </w:r>
            <w:r w:rsidR="00E26724" w:rsidRPr="00893E67">
              <w:rPr>
                <w:rFonts w:cstheme="minorHAnsi"/>
                <w:color w:val="000000" w:themeColor="text1"/>
                <w:sz w:val="18"/>
                <w:szCs w:val="18"/>
              </w:rPr>
              <w:t xml:space="preserve"> się</w:t>
            </w:r>
            <w:r w:rsidRPr="00893E67">
              <w:rPr>
                <w:rFonts w:cstheme="minorHAnsi"/>
                <w:color w:val="000000" w:themeColor="text1"/>
                <w:sz w:val="18"/>
                <w:szCs w:val="18"/>
              </w:rPr>
              <w:t xml:space="preserve"> Państwo skontaktować się z </w:t>
            </w:r>
            <w:r w:rsidR="00501536" w:rsidRPr="00893E67">
              <w:rPr>
                <w:rFonts w:cstheme="minorHAnsi"/>
                <w:color w:val="000000" w:themeColor="text1"/>
                <w:sz w:val="18"/>
                <w:szCs w:val="18"/>
              </w:rPr>
              <w:t xml:space="preserve">naszym </w:t>
            </w:r>
            <w:r w:rsidR="008916D4" w:rsidRPr="00893E67">
              <w:rPr>
                <w:rFonts w:cstheme="minorHAnsi"/>
                <w:color w:val="000000" w:themeColor="text1"/>
                <w:sz w:val="18"/>
                <w:szCs w:val="18"/>
              </w:rPr>
              <w:t>Inspektor</w:t>
            </w:r>
            <w:r w:rsidRPr="00893E67">
              <w:rPr>
                <w:rFonts w:cstheme="minorHAnsi"/>
                <w:color w:val="000000" w:themeColor="text1"/>
                <w:sz w:val="18"/>
                <w:szCs w:val="18"/>
              </w:rPr>
              <w:t xml:space="preserve">em </w:t>
            </w:r>
            <w:r w:rsidR="008916D4" w:rsidRPr="00893E67">
              <w:rPr>
                <w:rFonts w:cstheme="minorHAnsi"/>
                <w:color w:val="000000" w:themeColor="text1"/>
                <w:sz w:val="18"/>
                <w:szCs w:val="18"/>
              </w:rPr>
              <w:t>Ochrony Danych</w:t>
            </w:r>
            <w:r w:rsidRPr="00893E67">
              <w:rPr>
                <w:rFonts w:cstheme="minorHAnsi"/>
                <w:color w:val="000000" w:themeColor="text1"/>
                <w:sz w:val="18"/>
                <w:szCs w:val="18"/>
              </w:rPr>
              <w:t xml:space="preserve">: </w:t>
            </w:r>
          </w:p>
          <w:p w:rsidR="00F14926" w:rsidRPr="00893E67" w:rsidRDefault="008916D4" w:rsidP="00C5607E">
            <w:pPr>
              <w:pStyle w:val="Akapitzlist"/>
              <w:numPr>
                <w:ilvl w:val="0"/>
                <w:numId w:val="6"/>
              </w:numPr>
              <w:spacing w:line="240" w:lineRule="auto"/>
              <w:ind w:left="453" w:hanging="283"/>
              <w:jc w:val="both"/>
              <w:rPr>
                <w:rFonts w:cstheme="minorHAnsi"/>
                <w:color w:val="000000" w:themeColor="text1"/>
                <w:sz w:val="18"/>
                <w:szCs w:val="18"/>
                <w:lang w:val="de-DE"/>
              </w:rPr>
            </w:pPr>
            <w:r w:rsidRPr="00893E67">
              <w:rPr>
                <w:rFonts w:cstheme="minorHAnsi"/>
                <w:color w:val="000000" w:themeColor="text1"/>
                <w:sz w:val="18"/>
                <w:szCs w:val="18"/>
                <w:lang w:val="de-DE"/>
              </w:rPr>
              <w:t xml:space="preserve">e-mail: </w:t>
            </w:r>
            <w:hyperlink r:id="rId9" w:history="1">
              <w:r w:rsidR="002E02DB" w:rsidRPr="00893E67">
                <w:rPr>
                  <w:rStyle w:val="Hipercze"/>
                  <w:rFonts w:cstheme="minorHAnsi"/>
                  <w:color w:val="000000" w:themeColor="text1"/>
                  <w:sz w:val="18"/>
                  <w:szCs w:val="18"/>
                  <w:lang w:val="de-DE"/>
                </w:rPr>
                <w:t>inspektor-ng@cuw.zielona-gora.pl</w:t>
              </w:r>
            </w:hyperlink>
            <w:r w:rsidR="002E02DB" w:rsidRPr="00893E67">
              <w:rPr>
                <w:rFonts w:cstheme="minorHAnsi"/>
                <w:color w:val="000000" w:themeColor="text1"/>
                <w:sz w:val="18"/>
                <w:szCs w:val="18"/>
                <w:lang w:val="de-DE"/>
              </w:rPr>
              <w:t xml:space="preserve"> </w:t>
            </w:r>
          </w:p>
          <w:p w:rsidR="00F14926" w:rsidRPr="00893E67" w:rsidRDefault="008916D4" w:rsidP="00C5607E">
            <w:pPr>
              <w:pStyle w:val="Akapitzlist"/>
              <w:numPr>
                <w:ilvl w:val="0"/>
                <w:numId w:val="6"/>
              </w:numPr>
              <w:spacing w:line="240" w:lineRule="auto"/>
              <w:ind w:left="453" w:hanging="283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93E67">
              <w:rPr>
                <w:rFonts w:cstheme="minorHAnsi"/>
                <w:color w:val="000000" w:themeColor="text1"/>
                <w:sz w:val="18"/>
                <w:szCs w:val="18"/>
              </w:rPr>
              <w:t>telefon: 880 100</w:t>
            </w:r>
            <w:r w:rsidR="00F14926" w:rsidRPr="00893E67">
              <w:rPr>
                <w:rFonts w:cstheme="minorHAnsi"/>
                <w:color w:val="000000" w:themeColor="text1"/>
                <w:sz w:val="18"/>
                <w:szCs w:val="18"/>
              </w:rPr>
              <w:t> </w:t>
            </w:r>
            <w:r w:rsidR="002E02DB" w:rsidRPr="00893E67">
              <w:rPr>
                <w:rFonts w:cstheme="minorHAnsi"/>
                <w:color w:val="000000" w:themeColor="text1"/>
                <w:sz w:val="18"/>
                <w:szCs w:val="18"/>
              </w:rPr>
              <w:t>339</w:t>
            </w:r>
          </w:p>
          <w:p w:rsidR="008916D4" w:rsidRPr="00893E67" w:rsidRDefault="008916D4" w:rsidP="00C5607E">
            <w:pPr>
              <w:pStyle w:val="Akapitzlist"/>
              <w:numPr>
                <w:ilvl w:val="0"/>
                <w:numId w:val="6"/>
              </w:numPr>
              <w:spacing w:line="240" w:lineRule="auto"/>
              <w:ind w:left="453" w:hanging="283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93E67">
              <w:rPr>
                <w:rFonts w:cstheme="minorHAnsi"/>
                <w:color w:val="000000" w:themeColor="text1"/>
                <w:sz w:val="18"/>
                <w:szCs w:val="18"/>
              </w:rPr>
              <w:t>pisemnie na adres naszej siedziby, wskazany powyżej.</w:t>
            </w:r>
            <w:r w:rsidR="00200A2E" w:rsidRPr="00893E67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33720" w:rsidRPr="001A2B84" w:rsidTr="00BC088A">
        <w:trPr>
          <w:trHeight w:val="445"/>
        </w:trPr>
        <w:tc>
          <w:tcPr>
            <w:tcW w:w="1555" w:type="dxa"/>
          </w:tcPr>
          <w:p w:rsidR="00E91826" w:rsidRPr="001A2B84" w:rsidRDefault="0037189A" w:rsidP="00C5607E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189A">
              <w:rPr>
                <w:sz w:val="18"/>
                <w:szCs w:val="18"/>
              </w:rPr>
              <w:t>W jakim celu chcemy uzyskać dane osobowe?</w:t>
            </w:r>
          </w:p>
        </w:tc>
        <w:tc>
          <w:tcPr>
            <w:tcW w:w="9361" w:type="dxa"/>
          </w:tcPr>
          <w:p w:rsidR="00E91826" w:rsidRPr="001A2B84" w:rsidRDefault="00FD2DA6" w:rsidP="00C5607E">
            <w:pPr>
              <w:shd w:val="clear" w:color="auto" w:fill="FFFFFF"/>
              <w:tabs>
                <w:tab w:val="left" w:pos="2127"/>
              </w:tabs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izerunek</w:t>
            </w:r>
            <w:r w:rsidR="00D70254" w:rsidRPr="001A2B84">
              <w:rPr>
                <w:rFonts w:cstheme="minorHAnsi"/>
                <w:sz w:val="18"/>
                <w:szCs w:val="18"/>
              </w:rPr>
              <w:t xml:space="preserve"> dziecka będ</w:t>
            </w:r>
            <w:r>
              <w:rPr>
                <w:rFonts w:cstheme="minorHAnsi"/>
                <w:sz w:val="18"/>
                <w:szCs w:val="18"/>
              </w:rPr>
              <w:t>zie</w:t>
            </w:r>
            <w:r w:rsidR="00D70254" w:rsidRPr="001A2B84">
              <w:rPr>
                <w:rFonts w:cstheme="minorHAnsi"/>
                <w:sz w:val="18"/>
                <w:szCs w:val="18"/>
              </w:rPr>
              <w:t xml:space="preserve"> przetwarzan</w:t>
            </w:r>
            <w:r>
              <w:rPr>
                <w:rFonts w:cstheme="minorHAnsi"/>
                <w:sz w:val="18"/>
                <w:szCs w:val="18"/>
              </w:rPr>
              <w:t>y</w:t>
            </w:r>
            <w:r w:rsidR="00D70254" w:rsidRPr="001A2B84">
              <w:rPr>
                <w:rFonts w:cstheme="minorHAnsi"/>
                <w:sz w:val="18"/>
                <w:szCs w:val="18"/>
              </w:rPr>
              <w:t xml:space="preserve"> w celu promowania </w:t>
            </w:r>
            <w:r w:rsidR="00D70254" w:rsidRPr="00DA42FC">
              <w:rPr>
                <w:rFonts w:cstheme="minorHAnsi"/>
                <w:sz w:val="18"/>
                <w:szCs w:val="18"/>
              </w:rPr>
              <w:t xml:space="preserve">działalności </w:t>
            </w:r>
            <w:r w:rsidR="00DA42FC" w:rsidRPr="00DA42F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Zespołu Edukacyjnego nr 10 w Zielonej Górze. </w:t>
            </w:r>
            <w:r w:rsidR="00D70254" w:rsidRPr="00DA42FC">
              <w:rPr>
                <w:rFonts w:cstheme="minorHAnsi"/>
                <w:sz w:val="18"/>
                <w:szCs w:val="18"/>
              </w:rPr>
              <w:t xml:space="preserve"> </w:t>
            </w:r>
            <w:r w:rsidR="004F34D0" w:rsidRPr="00DA42FC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E57FC3" w:rsidRPr="001A2B84" w:rsidTr="00BC088A">
        <w:trPr>
          <w:trHeight w:val="537"/>
        </w:trPr>
        <w:tc>
          <w:tcPr>
            <w:tcW w:w="1555" w:type="dxa"/>
          </w:tcPr>
          <w:p w:rsidR="00E57FC3" w:rsidRPr="001A2B84" w:rsidRDefault="0037189A" w:rsidP="00C5607E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189A">
              <w:rPr>
                <w:rFonts w:cstheme="minorHAnsi"/>
                <w:sz w:val="18"/>
                <w:szCs w:val="18"/>
              </w:rPr>
              <w:t xml:space="preserve">Jaka jest podstawa prawna przetwarzania </w:t>
            </w:r>
            <w:r w:rsidR="00FD2DA6">
              <w:rPr>
                <w:rFonts w:cstheme="minorHAnsi"/>
                <w:sz w:val="18"/>
                <w:szCs w:val="18"/>
              </w:rPr>
              <w:t>wizerunku</w:t>
            </w:r>
            <w:r w:rsidRPr="0037189A">
              <w:rPr>
                <w:rFonts w:cstheme="minorHAnsi"/>
                <w:sz w:val="18"/>
                <w:szCs w:val="18"/>
              </w:rPr>
              <w:t>?</w:t>
            </w:r>
          </w:p>
        </w:tc>
        <w:tc>
          <w:tcPr>
            <w:tcW w:w="9361" w:type="dxa"/>
          </w:tcPr>
          <w:p w:rsidR="00BB311D" w:rsidRDefault="00DE03F6" w:rsidP="00C5607E">
            <w:pPr>
              <w:shd w:val="clear" w:color="auto" w:fill="FFFFFF"/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izerunek</w:t>
            </w:r>
            <w:r w:rsidR="00E57FC3" w:rsidRPr="001A2B84">
              <w:rPr>
                <w:rFonts w:cstheme="minorHAnsi"/>
                <w:sz w:val="18"/>
                <w:szCs w:val="18"/>
              </w:rPr>
              <w:t xml:space="preserve"> będ</w:t>
            </w:r>
            <w:r>
              <w:rPr>
                <w:rFonts w:cstheme="minorHAnsi"/>
                <w:sz w:val="18"/>
                <w:szCs w:val="18"/>
              </w:rPr>
              <w:t>zie</w:t>
            </w:r>
            <w:r w:rsidR="00E57FC3" w:rsidRPr="001A2B84">
              <w:rPr>
                <w:rFonts w:cstheme="minorHAnsi"/>
                <w:sz w:val="18"/>
                <w:szCs w:val="18"/>
              </w:rPr>
              <w:t xml:space="preserve"> przetwarzan</w:t>
            </w:r>
            <w:r w:rsidR="00FD2DA6">
              <w:rPr>
                <w:rFonts w:cstheme="minorHAnsi"/>
                <w:sz w:val="18"/>
                <w:szCs w:val="18"/>
              </w:rPr>
              <w:t>y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8A554D" w:rsidRPr="00DE03F6">
              <w:rPr>
                <w:rFonts w:cstheme="minorHAnsi"/>
                <w:sz w:val="18"/>
                <w:szCs w:val="18"/>
              </w:rPr>
              <w:t>na podstawie</w:t>
            </w:r>
            <w:r w:rsidR="00BB311D">
              <w:rPr>
                <w:rFonts w:cstheme="minorHAnsi"/>
                <w:sz w:val="18"/>
                <w:szCs w:val="18"/>
              </w:rPr>
              <w:t>:</w:t>
            </w:r>
          </w:p>
          <w:p w:rsidR="00BB311D" w:rsidRDefault="00E57FC3" w:rsidP="00C5607E">
            <w:pPr>
              <w:pStyle w:val="Akapitzlist"/>
              <w:numPr>
                <w:ilvl w:val="0"/>
                <w:numId w:val="13"/>
              </w:numPr>
              <w:shd w:val="clear" w:color="auto" w:fill="FFFFFF"/>
              <w:spacing w:line="240" w:lineRule="auto"/>
              <w:ind w:left="455" w:hanging="284"/>
              <w:jc w:val="both"/>
              <w:rPr>
                <w:rFonts w:cstheme="minorHAnsi"/>
                <w:sz w:val="18"/>
                <w:szCs w:val="18"/>
              </w:rPr>
            </w:pPr>
            <w:r w:rsidRPr="00BB311D">
              <w:rPr>
                <w:rFonts w:cstheme="minorHAnsi"/>
                <w:sz w:val="18"/>
                <w:szCs w:val="18"/>
              </w:rPr>
              <w:t>wyrażonej przez Państwa zgody (art. 6 ust. 1 pkt a) RODO</w:t>
            </w:r>
            <w:r w:rsidR="009B2AF7" w:rsidRPr="00BB311D">
              <w:rPr>
                <w:rFonts w:cstheme="minorHAnsi"/>
                <w:sz w:val="18"/>
                <w:szCs w:val="18"/>
              </w:rPr>
              <w:t>*</w:t>
            </w:r>
            <w:r w:rsidRPr="00BB311D">
              <w:rPr>
                <w:rFonts w:cstheme="minorHAnsi"/>
                <w:sz w:val="18"/>
                <w:szCs w:val="18"/>
              </w:rPr>
              <w:t>)</w:t>
            </w:r>
            <w:r w:rsidR="00D977F3">
              <w:rPr>
                <w:rFonts w:cstheme="minorHAnsi"/>
                <w:sz w:val="18"/>
                <w:szCs w:val="18"/>
              </w:rPr>
              <w:t>,</w:t>
            </w:r>
          </w:p>
          <w:p w:rsidR="008A554D" w:rsidRPr="00BB311D" w:rsidRDefault="008A554D" w:rsidP="00C5607E">
            <w:pPr>
              <w:pStyle w:val="Akapitzlist"/>
              <w:numPr>
                <w:ilvl w:val="0"/>
                <w:numId w:val="13"/>
              </w:numPr>
              <w:shd w:val="clear" w:color="auto" w:fill="FFFFFF"/>
              <w:spacing w:line="240" w:lineRule="auto"/>
              <w:ind w:left="455" w:hanging="284"/>
              <w:jc w:val="both"/>
              <w:rPr>
                <w:rFonts w:cstheme="minorHAnsi"/>
                <w:sz w:val="18"/>
                <w:szCs w:val="18"/>
              </w:rPr>
            </w:pPr>
            <w:r w:rsidRPr="00BB311D">
              <w:rPr>
                <w:rFonts w:cstheme="minorHAnsi"/>
                <w:sz w:val="18"/>
                <w:szCs w:val="18"/>
              </w:rPr>
              <w:t xml:space="preserve">na podstawie </w:t>
            </w:r>
            <w:r w:rsidR="001A2B84" w:rsidRPr="00BB311D">
              <w:rPr>
                <w:rFonts w:cstheme="minorHAnsi"/>
                <w:sz w:val="18"/>
                <w:szCs w:val="18"/>
              </w:rPr>
              <w:t>a</w:t>
            </w:r>
            <w:r w:rsidR="00025D5D" w:rsidRPr="00BB311D">
              <w:rPr>
                <w:rFonts w:cstheme="minorHAnsi"/>
                <w:sz w:val="18"/>
                <w:szCs w:val="18"/>
              </w:rPr>
              <w:t>rt.</w:t>
            </w:r>
            <w:r w:rsidR="001A2B84" w:rsidRPr="00BB311D">
              <w:rPr>
                <w:rFonts w:cstheme="minorHAnsi"/>
                <w:sz w:val="18"/>
                <w:szCs w:val="18"/>
              </w:rPr>
              <w:t xml:space="preserve"> </w:t>
            </w:r>
            <w:r w:rsidR="00025D5D" w:rsidRPr="00BB311D">
              <w:rPr>
                <w:rFonts w:cstheme="minorHAnsi"/>
                <w:sz w:val="18"/>
                <w:szCs w:val="18"/>
              </w:rPr>
              <w:t>81</w:t>
            </w:r>
            <w:r w:rsidR="001A2B84" w:rsidRPr="00BB311D">
              <w:rPr>
                <w:rFonts w:cstheme="minorHAnsi"/>
                <w:sz w:val="18"/>
                <w:szCs w:val="18"/>
              </w:rPr>
              <w:t xml:space="preserve"> ust.</w:t>
            </w:r>
            <w:r w:rsidR="005C23F2" w:rsidRPr="00BB311D">
              <w:rPr>
                <w:rFonts w:cstheme="minorHAnsi"/>
                <w:sz w:val="18"/>
                <w:szCs w:val="18"/>
              </w:rPr>
              <w:t xml:space="preserve"> </w:t>
            </w:r>
            <w:r w:rsidR="001A2B84" w:rsidRPr="00BB311D">
              <w:rPr>
                <w:rFonts w:cstheme="minorHAnsi"/>
                <w:sz w:val="18"/>
                <w:szCs w:val="18"/>
              </w:rPr>
              <w:t xml:space="preserve">1 </w:t>
            </w:r>
            <w:r w:rsidR="00C71713" w:rsidRPr="00BB311D">
              <w:rPr>
                <w:rFonts w:cstheme="minorHAnsi"/>
                <w:sz w:val="18"/>
                <w:szCs w:val="18"/>
              </w:rPr>
              <w:t>u</w:t>
            </w:r>
            <w:r w:rsidR="00025D5D" w:rsidRPr="00BB311D">
              <w:rPr>
                <w:rFonts w:cstheme="minorHAnsi"/>
                <w:sz w:val="18"/>
                <w:szCs w:val="18"/>
              </w:rPr>
              <w:t xml:space="preserve">stawy z dnia 4 lutego 1994 r. o prawie autorskim i prawach </w:t>
            </w:r>
            <w:r w:rsidR="007D0226">
              <w:rPr>
                <w:rFonts w:cstheme="minorHAnsi"/>
                <w:sz w:val="18"/>
                <w:szCs w:val="18"/>
              </w:rPr>
              <w:t xml:space="preserve">pokrewnych </w:t>
            </w:r>
            <w:r w:rsidR="00C91BDE" w:rsidRPr="00BB311D">
              <w:rPr>
                <w:rFonts w:cstheme="minorHAnsi"/>
                <w:sz w:val="18"/>
                <w:szCs w:val="18"/>
              </w:rPr>
              <w:t>(t.j. Dz.U. z 20</w:t>
            </w:r>
            <w:r w:rsidR="00FE46A6">
              <w:rPr>
                <w:rFonts w:cstheme="minorHAnsi"/>
                <w:sz w:val="18"/>
                <w:szCs w:val="18"/>
              </w:rPr>
              <w:t>21</w:t>
            </w:r>
            <w:r w:rsidR="00C91BDE" w:rsidRPr="00BB311D">
              <w:rPr>
                <w:rFonts w:cstheme="minorHAnsi"/>
                <w:sz w:val="18"/>
                <w:szCs w:val="18"/>
              </w:rPr>
              <w:t xml:space="preserve"> r.</w:t>
            </w:r>
            <w:r w:rsidR="00187BBE">
              <w:rPr>
                <w:rFonts w:cstheme="minorHAnsi"/>
                <w:sz w:val="18"/>
                <w:szCs w:val="18"/>
              </w:rPr>
              <w:t>,</w:t>
            </w:r>
            <w:r w:rsidR="00C91BDE" w:rsidRPr="00BB311D">
              <w:rPr>
                <w:rFonts w:cstheme="minorHAnsi"/>
                <w:sz w:val="18"/>
                <w:szCs w:val="18"/>
              </w:rPr>
              <w:t xml:space="preserve"> poz. </w:t>
            </w:r>
            <w:r w:rsidR="00FE46A6">
              <w:rPr>
                <w:rFonts w:cstheme="minorHAnsi"/>
                <w:sz w:val="18"/>
                <w:szCs w:val="18"/>
              </w:rPr>
              <w:t>1062</w:t>
            </w:r>
            <w:r w:rsidR="00C91BDE" w:rsidRPr="00BB311D">
              <w:rPr>
                <w:rFonts w:cstheme="minorHAnsi"/>
                <w:sz w:val="18"/>
                <w:szCs w:val="18"/>
              </w:rPr>
              <w:t>)</w:t>
            </w:r>
            <w:r w:rsidR="00DE03F6" w:rsidRPr="00BB311D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200A2E" w:rsidRPr="001A2B84" w:rsidTr="00BC088A">
        <w:tc>
          <w:tcPr>
            <w:tcW w:w="1555" w:type="dxa"/>
          </w:tcPr>
          <w:p w:rsidR="008916D4" w:rsidRPr="001A2B84" w:rsidRDefault="0037189A" w:rsidP="00C5607E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189A">
              <w:rPr>
                <w:rFonts w:cstheme="minorHAnsi"/>
                <w:sz w:val="18"/>
                <w:szCs w:val="18"/>
              </w:rPr>
              <w:t>Jakie mają Państwo prawa?</w:t>
            </w:r>
          </w:p>
        </w:tc>
        <w:tc>
          <w:tcPr>
            <w:tcW w:w="9361" w:type="dxa"/>
          </w:tcPr>
          <w:p w:rsidR="006D21D8" w:rsidRPr="001A2B84" w:rsidRDefault="006D21D8" w:rsidP="00C5607E">
            <w:pPr>
              <w:shd w:val="clear" w:color="auto" w:fill="FFFFFF"/>
              <w:spacing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>Mają Państwo następujące prawa:</w:t>
            </w:r>
          </w:p>
          <w:p w:rsidR="006D21D8" w:rsidRPr="001A2B84" w:rsidRDefault="006D21D8" w:rsidP="00C5607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>prawo dostępu do swoich danych oraz otrzymania ich kopii;</w:t>
            </w:r>
          </w:p>
          <w:p w:rsidR="006D21D8" w:rsidRPr="001A2B84" w:rsidRDefault="006D21D8" w:rsidP="00C5607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>prawo do sprostowania (poprawiania) swoich danych osobowych;</w:t>
            </w:r>
          </w:p>
          <w:p w:rsidR="006D21D8" w:rsidRPr="001A2B84" w:rsidRDefault="006D21D8" w:rsidP="00C5607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>prawo do ograniczenia przetwarzania danych osobowych;</w:t>
            </w:r>
          </w:p>
          <w:p w:rsidR="00F33720" w:rsidRPr="001A2B84" w:rsidRDefault="00F33720" w:rsidP="00C5607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line="240" w:lineRule="auto"/>
              <w:ind w:left="453" w:hanging="283"/>
              <w:jc w:val="both"/>
              <w:rPr>
                <w:rFonts w:eastAsia="Times New Roman" w:cstheme="minorHAnsi"/>
                <w:color w:val="FF0000"/>
                <w:sz w:val="18"/>
                <w:szCs w:val="18"/>
                <w:lang w:eastAsia="pl-PL"/>
              </w:rPr>
            </w:pPr>
            <w:r w:rsidRPr="00451DAB">
              <w:rPr>
                <w:rFonts w:eastAsia="Times New Roman" w:cstheme="minorHAnsi"/>
                <w:sz w:val="18"/>
                <w:szCs w:val="18"/>
                <w:lang w:eastAsia="pl-PL"/>
              </w:rPr>
              <w:t>prawo do przenoszenia danych osobowych;</w:t>
            </w:r>
          </w:p>
          <w:p w:rsidR="006D21D8" w:rsidRPr="001A2B84" w:rsidRDefault="006D21D8" w:rsidP="00C5607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>prawo do usunięcia danych osobowych;</w:t>
            </w:r>
          </w:p>
          <w:p w:rsidR="00C20A0A" w:rsidRPr="001A2B84" w:rsidRDefault="00C20A0A" w:rsidP="00C5607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>praw</w:t>
            </w:r>
            <w:r w:rsidR="007F3B93"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do cofnięcia zgody w dowolnym momencie bez wpływu na zgodność z prawem przetwarzania, którego dokonano na podstawie zgody przed jej cofnięciem</w:t>
            </w:r>
            <w:r w:rsidR="008C37E5"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>;</w:t>
            </w:r>
          </w:p>
          <w:p w:rsidR="008916D4" w:rsidRPr="001A2B84" w:rsidRDefault="006D21D8" w:rsidP="00C5607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>prawo do wniesienia skargi do Prezes</w:t>
            </w:r>
            <w:r w:rsidR="00D52993">
              <w:rPr>
                <w:rFonts w:eastAsia="Times New Roman" w:cstheme="minorHAnsi"/>
                <w:sz w:val="18"/>
                <w:szCs w:val="18"/>
                <w:lang w:eastAsia="pl-PL"/>
              </w:rPr>
              <w:t>a</w:t>
            </w:r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Urzędu Ochrony Danych Osobowych (na adres:</w:t>
            </w:r>
            <w:r w:rsidR="00BC088A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>ul. Stawki 2, 00 - 193 Warszawa)</w:t>
            </w:r>
          </w:p>
        </w:tc>
      </w:tr>
      <w:tr w:rsidR="00200A2E" w:rsidRPr="001A2B84" w:rsidTr="00BC088A">
        <w:tc>
          <w:tcPr>
            <w:tcW w:w="1555" w:type="dxa"/>
          </w:tcPr>
          <w:p w:rsidR="008916D4" w:rsidRPr="001A2B84" w:rsidRDefault="0037189A" w:rsidP="00C5607E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189A">
              <w:rPr>
                <w:sz w:val="18"/>
                <w:szCs w:val="18"/>
              </w:rPr>
              <w:t>Komu przekazujemy dane osobowe Państwa dziecka?</w:t>
            </w:r>
          </w:p>
        </w:tc>
        <w:tc>
          <w:tcPr>
            <w:tcW w:w="9361" w:type="dxa"/>
          </w:tcPr>
          <w:p w:rsidR="00DF55DA" w:rsidRPr="0089040D" w:rsidRDefault="00DF55DA" w:rsidP="00DF55DA">
            <w:pPr>
              <w:shd w:val="clear" w:color="auto" w:fill="FFFFFF"/>
              <w:spacing w:line="240" w:lineRule="auto"/>
              <w:jc w:val="both"/>
              <w:rPr>
                <w:rFonts w:eastAsia="Calibri" w:cstheme="minorHAnsi"/>
                <w:sz w:val="18"/>
                <w:szCs w:val="18"/>
                <w:shd w:val="clear" w:color="auto" w:fill="FFFFFF"/>
              </w:rPr>
            </w:pPr>
            <w:r w:rsidRPr="0089040D">
              <w:rPr>
                <w:rFonts w:eastAsia="Calibri" w:cstheme="minorHAnsi"/>
                <w:sz w:val="18"/>
                <w:szCs w:val="18"/>
                <w:shd w:val="clear" w:color="auto" w:fill="FFFFFF"/>
              </w:rPr>
              <w:t xml:space="preserve">Istnieją odbiorcy, którym są przekazywane dane osobowe. W przypadku wyrażenia przez Państwa zgody na publikowanie wizerunku na portalu społecznościowym Facebook, dane te zostaną udostępnione Facebook Ireland Ltd., 4 Grand Canal Square, Dublin, Irlandia. </w:t>
            </w:r>
          </w:p>
          <w:p w:rsidR="00D673DB" w:rsidRPr="009C3BA6" w:rsidRDefault="00BC088A" w:rsidP="00BC088A">
            <w:pPr>
              <w:shd w:val="clear" w:color="auto" w:fill="FFFFFF"/>
              <w:spacing w:line="240" w:lineRule="auto"/>
              <w:jc w:val="both"/>
              <w:rPr>
                <w:rFonts w:eastAsia="Calibri" w:cstheme="minorHAnsi"/>
                <w:color w:val="FF0000"/>
                <w:sz w:val="18"/>
                <w:szCs w:val="18"/>
                <w:shd w:val="clear" w:color="auto" w:fill="FFFFFF"/>
              </w:rPr>
            </w:pPr>
            <w:r w:rsidRPr="00893E67">
              <w:rPr>
                <w:rFonts w:eastAsia="Calibri" w:cstheme="minorHAnsi"/>
                <w:color w:val="000000" w:themeColor="text1"/>
                <w:sz w:val="18"/>
                <w:szCs w:val="18"/>
                <w:shd w:val="clear" w:color="auto" w:fill="FFFFFF"/>
              </w:rPr>
              <w:t>Dane osobowe będą udostępniane dostawcom usług technicznych (</w:t>
            </w:r>
            <w:r w:rsidRPr="00893E67">
              <w:rPr>
                <w:color w:val="000000" w:themeColor="text1"/>
                <w:sz w:val="18"/>
                <w:szCs w:val="18"/>
              </w:rPr>
              <w:t>obróbka, oprawa graficzna, dźwiękowa, filmowa lub techniczna obsługa procesu publikacji,</w:t>
            </w:r>
            <w:r w:rsidRPr="00893E67">
              <w:rPr>
                <w:rFonts w:eastAsia="Calibri" w:cstheme="min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serwer na którym znajduje się strona internetowa, drukarnia).</w:t>
            </w:r>
          </w:p>
        </w:tc>
      </w:tr>
      <w:tr w:rsidR="00200A2E" w:rsidRPr="001A2B84" w:rsidTr="00BC088A">
        <w:tc>
          <w:tcPr>
            <w:tcW w:w="1555" w:type="dxa"/>
          </w:tcPr>
          <w:p w:rsidR="008916D4" w:rsidRPr="001A2B84" w:rsidRDefault="0037189A" w:rsidP="00C5607E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189A">
              <w:rPr>
                <w:rFonts w:cstheme="minorHAnsi"/>
                <w:sz w:val="18"/>
                <w:szCs w:val="18"/>
              </w:rPr>
              <w:t>Jaki będzie czas przetwarzania danych?</w:t>
            </w:r>
          </w:p>
        </w:tc>
        <w:tc>
          <w:tcPr>
            <w:tcW w:w="9361" w:type="dxa"/>
          </w:tcPr>
          <w:p w:rsidR="004A7D38" w:rsidRPr="001A2B84" w:rsidRDefault="00EC70EE" w:rsidP="00C5607E">
            <w:pPr>
              <w:shd w:val="clear" w:color="auto" w:fill="FFFFFF"/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1A2B84">
              <w:rPr>
                <w:rFonts w:cstheme="minorHAnsi"/>
                <w:sz w:val="18"/>
                <w:szCs w:val="18"/>
              </w:rPr>
              <w:t>Dane osobowe dziecka będą przetwarzane przez</w:t>
            </w:r>
            <w:r w:rsidR="004A7D38" w:rsidRPr="001A2B84">
              <w:rPr>
                <w:rFonts w:cstheme="minorHAnsi"/>
                <w:sz w:val="18"/>
                <w:szCs w:val="18"/>
              </w:rPr>
              <w:t>:</w:t>
            </w:r>
          </w:p>
          <w:p w:rsidR="004A7D38" w:rsidRPr="00893E67" w:rsidRDefault="00EC70EE" w:rsidP="00C5607E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line="240" w:lineRule="auto"/>
              <w:ind w:left="455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93E67">
              <w:rPr>
                <w:rFonts w:cstheme="minorHAnsi"/>
                <w:color w:val="000000" w:themeColor="text1"/>
                <w:sz w:val="18"/>
                <w:szCs w:val="18"/>
              </w:rPr>
              <w:t xml:space="preserve">okres uczęszczania dziecka do </w:t>
            </w:r>
            <w:r w:rsidR="007D2BAF">
              <w:rPr>
                <w:rFonts w:cstheme="minorHAnsi"/>
                <w:color w:val="000000" w:themeColor="text1"/>
                <w:sz w:val="18"/>
                <w:szCs w:val="18"/>
              </w:rPr>
              <w:t>szkoły</w:t>
            </w:r>
            <w:r w:rsidR="004A7D38" w:rsidRPr="00893E67">
              <w:rPr>
                <w:rFonts w:cstheme="minorHAnsi"/>
                <w:color w:val="000000" w:themeColor="text1"/>
                <w:sz w:val="18"/>
                <w:szCs w:val="18"/>
              </w:rPr>
              <w:t>,</w:t>
            </w:r>
            <w:r w:rsidRPr="00893E67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:rsidR="004A7D38" w:rsidRPr="001A2B84" w:rsidRDefault="00EC33C8" w:rsidP="00C5607E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line="240" w:lineRule="auto"/>
              <w:ind w:left="455"/>
              <w:jc w:val="both"/>
              <w:rPr>
                <w:rFonts w:cstheme="minorHAnsi"/>
                <w:sz w:val="18"/>
                <w:szCs w:val="18"/>
              </w:rPr>
            </w:pPr>
            <w:r w:rsidRPr="001A2B84">
              <w:rPr>
                <w:rFonts w:cstheme="minorHAnsi"/>
                <w:sz w:val="18"/>
                <w:szCs w:val="18"/>
              </w:rPr>
              <w:t xml:space="preserve">w przypadku </w:t>
            </w:r>
            <w:r w:rsidR="00FA0900">
              <w:rPr>
                <w:rFonts w:cstheme="minorHAnsi"/>
                <w:sz w:val="18"/>
                <w:szCs w:val="18"/>
              </w:rPr>
              <w:t>wizerunku zamieszczonego</w:t>
            </w:r>
            <w:r w:rsidRPr="001A2B84">
              <w:rPr>
                <w:rFonts w:cstheme="minorHAnsi"/>
                <w:sz w:val="18"/>
                <w:szCs w:val="18"/>
              </w:rPr>
              <w:t xml:space="preserve"> w kronice</w:t>
            </w:r>
            <w:r>
              <w:rPr>
                <w:rFonts w:cstheme="minorHAnsi"/>
                <w:sz w:val="18"/>
                <w:szCs w:val="18"/>
              </w:rPr>
              <w:t xml:space="preserve"> - okres wynikający z przepisów p</w:t>
            </w:r>
            <w:r w:rsidRPr="00FA0900">
              <w:rPr>
                <w:rFonts w:cstheme="minorHAnsi"/>
                <w:sz w:val="18"/>
                <w:szCs w:val="18"/>
              </w:rPr>
              <w:t>rawa (</w:t>
            </w:r>
            <w:r w:rsidRPr="00FA0900">
              <w:rPr>
                <w:rFonts w:eastAsia="Times New Roman" w:cstheme="minorHAnsi"/>
                <w:sz w:val="18"/>
                <w:szCs w:val="18"/>
                <w:lang w:eastAsia="pl-PL"/>
              </w:rPr>
              <w:t>ustawa z dnia 14 lipca 1983 r. o narodowym zasobie archiwalnym i archiwach</w:t>
            </w:r>
            <w:r w:rsidR="000A622D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="000A622D" w:rsidRPr="000A622D">
              <w:rPr>
                <w:rFonts w:eastAsia="Times New Roman" w:cstheme="minorHAnsi"/>
                <w:sz w:val="18"/>
                <w:szCs w:val="18"/>
                <w:lang w:eastAsia="pl-PL"/>
              </w:rPr>
              <w:t>(</w:t>
            </w:r>
            <w:r w:rsidR="00D935B6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t.j. </w:t>
            </w:r>
            <w:r w:rsidR="000A622D" w:rsidRPr="000A622D">
              <w:rPr>
                <w:rFonts w:eastAsia="Times New Roman" w:cstheme="minorHAnsi"/>
                <w:sz w:val="18"/>
                <w:szCs w:val="18"/>
                <w:lang w:eastAsia="pl-PL"/>
              </w:rPr>
              <w:t>Dz. U. 2020 r., poz. 164 ze zm.)</w:t>
            </w:r>
            <w:r w:rsidR="00D935B6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  <w:p w:rsidR="008C37E5" w:rsidRPr="005C23F2" w:rsidRDefault="005C23F2" w:rsidP="00C5607E">
            <w:pPr>
              <w:shd w:val="clear" w:color="auto" w:fill="FFFFFF"/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Niezależnie od ww. okresów przetwarzania danych osobowych, w każdym momencie </w:t>
            </w:r>
            <w:r w:rsidR="004A7D38" w:rsidRPr="005C23F2">
              <w:rPr>
                <w:rFonts w:cstheme="minorHAnsi"/>
                <w:sz w:val="18"/>
                <w:szCs w:val="18"/>
              </w:rPr>
              <w:t xml:space="preserve">przysługuje Państwu </w:t>
            </w:r>
            <w:r>
              <w:rPr>
                <w:rFonts w:cstheme="minorHAnsi"/>
                <w:sz w:val="18"/>
                <w:szCs w:val="18"/>
              </w:rPr>
              <w:t>prawo wycofania zgody</w:t>
            </w:r>
            <w:r w:rsidR="004A7D38" w:rsidRPr="005C23F2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200A2E" w:rsidRPr="001A2B84" w:rsidTr="00BC088A">
        <w:tc>
          <w:tcPr>
            <w:tcW w:w="1555" w:type="dxa"/>
          </w:tcPr>
          <w:p w:rsidR="008916D4" w:rsidRPr="001A2B84" w:rsidRDefault="0037189A" w:rsidP="00C5607E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189A">
              <w:rPr>
                <w:sz w:val="18"/>
                <w:szCs w:val="18"/>
              </w:rPr>
              <w:t>Czy muszą Państwo podać dane osobowe?</w:t>
            </w:r>
          </w:p>
        </w:tc>
        <w:tc>
          <w:tcPr>
            <w:tcW w:w="9361" w:type="dxa"/>
          </w:tcPr>
          <w:p w:rsidR="008916D4" w:rsidRPr="001A2B84" w:rsidRDefault="001A2B84" w:rsidP="00C5607E">
            <w:pPr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1A2B84">
              <w:rPr>
                <w:rFonts w:cstheme="minorHAnsi"/>
                <w:sz w:val="18"/>
                <w:szCs w:val="18"/>
              </w:rPr>
              <w:t xml:space="preserve">Podanie danych osobowych jest dobrowolne, jednak niezbędne w celu </w:t>
            </w:r>
            <w:r w:rsidR="00CC6C12">
              <w:rPr>
                <w:rFonts w:cstheme="minorHAnsi"/>
                <w:sz w:val="18"/>
                <w:szCs w:val="18"/>
              </w:rPr>
              <w:t>promowania</w:t>
            </w:r>
            <w:r w:rsidRPr="001A2B84">
              <w:rPr>
                <w:rFonts w:cstheme="minorHAnsi"/>
                <w:sz w:val="18"/>
                <w:szCs w:val="18"/>
              </w:rPr>
              <w:t xml:space="preserve"> działalności </w:t>
            </w:r>
            <w:r w:rsidR="007D2BAF">
              <w:rPr>
                <w:rFonts w:cstheme="minorHAnsi"/>
                <w:sz w:val="18"/>
                <w:szCs w:val="18"/>
              </w:rPr>
              <w:t>szkoły</w:t>
            </w:r>
            <w:r w:rsidRPr="001A2B84">
              <w:rPr>
                <w:rFonts w:cstheme="minorHAnsi"/>
                <w:sz w:val="18"/>
                <w:szCs w:val="18"/>
              </w:rPr>
              <w:t xml:space="preserve">. </w:t>
            </w:r>
          </w:p>
        </w:tc>
      </w:tr>
      <w:tr w:rsidR="00200A2E" w:rsidRPr="001A2B84" w:rsidTr="00BC088A">
        <w:tc>
          <w:tcPr>
            <w:tcW w:w="1555" w:type="dxa"/>
          </w:tcPr>
          <w:p w:rsidR="008916D4" w:rsidRPr="001A2B84" w:rsidRDefault="0037189A" w:rsidP="00C5607E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189A">
              <w:rPr>
                <w:rFonts w:cstheme="minorHAnsi"/>
                <w:sz w:val="18"/>
                <w:szCs w:val="18"/>
              </w:rPr>
              <w:t>Czy jakieś decyzje zapadają automatycznie?</w:t>
            </w:r>
          </w:p>
        </w:tc>
        <w:tc>
          <w:tcPr>
            <w:tcW w:w="9361" w:type="dxa"/>
          </w:tcPr>
          <w:p w:rsidR="008916D4" w:rsidRPr="001A2B84" w:rsidRDefault="00225FDB" w:rsidP="00C5607E">
            <w:pPr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 procesie przetwarzania </w:t>
            </w:r>
            <w:r w:rsidR="001870DD">
              <w:rPr>
                <w:rFonts w:cstheme="minorHAnsi"/>
                <w:sz w:val="18"/>
                <w:szCs w:val="18"/>
              </w:rPr>
              <w:t>wizerunku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8916D4" w:rsidRPr="001A2B84">
              <w:rPr>
                <w:rFonts w:cstheme="minorHAnsi"/>
                <w:sz w:val="18"/>
                <w:szCs w:val="18"/>
              </w:rPr>
              <w:t>żadne decyzje nie zapadają automatycznie oraz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8916D4" w:rsidRPr="001A2B84">
              <w:rPr>
                <w:rFonts w:cstheme="minorHAnsi"/>
                <w:sz w:val="18"/>
                <w:szCs w:val="18"/>
              </w:rPr>
              <w:t>nie buduje się żadnych profili.</w:t>
            </w:r>
          </w:p>
        </w:tc>
      </w:tr>
      <w:tr w:rsidR="00200A2E" w:rsidRPr="001A2B84" w:rsidTr="004843C6">
        <w:trPr>
          <w:trHeight w:val="880"/>
        </w:trPr>
        <w:tc>
          <w:tcPr>
            <w:tcW w:w="1555" w:type="dxa"/>
          </w:tcPr>
          <w:p w:rsidR="008916D4" w:rsidRPr="001A2B84" w:rsidRDefault="0037189A" w:rsidP="00C5607E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189A">
              <w:rPr>
                <w:rFonts w:cstheme="minorHAnsi"/>
                <w:sz w:val="18"/>
                <w:szCs w:val="18"/>
              </w:rPr>
              <w:t>Czy dane będą przekazane poza Polskę?</w:t>
            </w:r>
          </w:p>
        </w:tc>
        <w:tc>
          <w:tcPr>
            <w:tcW w:w="9361" w:type="dxa"/>
          </w:tcPr>
          <w:p w:rsidR="008916D4" w:rsidRPr="001A2B84" w:rsidRDefault="004843C6" w:rsidP="00C5607E">
            <w:pPr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Nie przekazujemy danych osobowych poza teren Polski, Unii Europejskiej i Europejskiego Obszaru Gospodarczego, </w:t>
            </w:r>
            <w:r w:rsidR="00DA42FC">
              <w:rPr>
                <w:rFonts w:cstheme="minorHAnsi"/>
                <w:sz w:val="18"/>
                <w:szCs w:val="18"/>
              </w:rPr>
              <w:br/>
            </w:r>
            <w:r>
              <w:rPr>
                <w:rFonts w:cstheme="minorHAnsi"/>
                <w:sz w:val="18"/>
                <w:szCs w:val="18"/>
              </w:rPr>
              <w:t xml:space="preserve">z zastrzeżeniem, że przepływ danych w ramach Facebook ma ponadnarodowy charakter. 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Facebook Ireland </w:t>
            </w:r>
            <w:r w:rsidR="00327AF0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Ltd. 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>przekazuje dane osobowe użytkowników swojego serwisu społecznościowego do USA na podstawie zatwierdzonych przez Komisję Europejską standardowych klauzul umownych (dotyczy to także fanpage prowadzonego przez szkołę).</w:t>
            </w:r>
          </w:p>
        </w:tc>
      </w:tr>
    </w:tbl>
    <w:p w:rsidR="009D4D9D" w:rsidRPr="001A2B84" w:rsidRDefault="009D4D9D" w:rsidP="00187BBE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sectPr w:rsidR="009D4D9D" w:rsidRPr="001A2B84" w:rsidSect="00E46982">
      <w:footerReference w:type="default" r:id="rId10"/>
      <w:pgSz w:w="11906" w:h="16838"/>
      <w:pgMar w:top="567" w:right="992" w:bottom="510" w:left="1134" w:header="709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5B7C" w:rsidRDefault="004E5B7C" w:rsidP="000D2FFA">
      <w:pPr>
        <w:spacing w:after="0" w:line="240" w:lineRule="auto"/>
      </w:pPr>
      <w:r>
        <w:separator/>
      </w:r>
    </w:p>
  </w:endnote>
  <w:endnote w:type="continuationSeparator" w:id="0">
    <w:p w:rsidR="004E5B7C" w:rsidRDefault="004E5B7C" w:rsidP="000D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FFA" w:rsidRPr="009B2AF7" w:rsidRDefault="009B2AF7" w:rsidP="009B2AF7">
    <w:pPr>
      <w:pStyle w:val="Stopka"/>
      <w:jc w:val="both"/>
    </w:pPr>
    <w:r w:rsidRPr="009B2AF7">
      <w:rPr>
        <w:rFonts w:cstheme="minorHAnsi"/>
        <w:sz w:val="18"/>
        <w:szCs w:val="18"/>
      </w:rPr>
      <w:t>*</w:t>
    </w:r>
    <w:r>
      <w:rPr>
        <w:rFonts w:cstheme="minorHAnsi"/>
        <w:sz w:val="18"/>
        <w:szCs w:val="18"/>
      </w:rPr>
      <w:t xml:space="preserve"> </w:t>
    </w:r>
    <w:r w:rsidRPr="00477582">
      <w:rPr>
        <w:rFonts w:cstheme="minorHAnsi"/>
        <w:sz w:val="18"/>
        <w:szCs w:val="18"/>
      </w:rPr>
      <w:t xml:space="preserve">Rozporządzenie Parlamentu Europejskiego i Rady (UE) 2016/679 z dnia 27 kwietnia 2016 r. w sprawie ochrony osób fizycznych </w:t>
    </w:r>
    <w:r w:rsidR="000E1B41">
      <w:rPr>
        <w:rFonts w:cstheme="minorHAnsi"/>
        <w:sz w:val="18"/>
        <w:szCs w:val="18"/>
      </w:rPr>
      <w:br/>
    </w:r>
    <w:r w:rsidRPr="00477582">
      <w:rPr>
        <w:rFonts w:cstheme="minorHAnsi"/>
        <w:sz w:val="18"/>
        <w:szCs w:val="18"/>
      </w:rPr>
      <w:t>w związku z przetwarzaniem danych osobowych i w sprawie swobodneg</w:t>
    </w:r>
    <w:r w:rsidR="000E1B41">
      <w:rPr>
        <w:rFonts w:cstheme="minorHAnsi"/>
        <w:sz w:val="18"/>
        <w:szCs w:val="18"/>
      </w:rPr>
      <w:t xml:space="preserve">o </w:t>
    </w:r>
    <w:r w:rsidRPr="00477582">
      <w:rPr>
        <w:rFonts w:cstheme="minorHAnsi"/>
        <w:sz w:val="18"/>
        <w:szCs w:val="18"/>
      </w:rPr>
      <w:t>przepływu takich danych oraz uchylenia Dyrektywy 95/46/W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5B7C" w:rsidRDefault="004E5B7C" w:rsidP="000D2FFA">
      <w:pPr>
        <w:spacing w:after="0" w:line="240" w:lineRule="auto"/>
      </w:pPr>
      <w:r>
        <w:separator/>
      </w:r>
    </w:p>
  </w:footnote>
  <w:footnote w:type="continuationSeparator" w:id="0">
    <w:p w:rsidR="004E5B7C" w:rsidRDefault="004E5B7C" w:rsidP="000D2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D7B4E"/>
    <w:multiLevelType w:val="hybridMultilevel"/>
    <w:tmpl w:val="0B6A4DD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C742E"/>
    <w:multiLevelType w:val="hybridMultilevel"/>
    <w:tmpl w:val="F8B02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43A57"/>
    <w:multiLevelType w:val="hybridMultilevel"/>
    <w:tmpl w:val="CEBA566C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77AA1"/>
    <w:multiLevelType w:val="hybridMultilevel"/>
    <w:tmpl w:val="AE10282A"/>
    <w:lvl w:ilvl="0" w:tplc="92B6F446">
      <w:start w:val="1"/>
      <w:numFmt w:val="bullet"/>
      <w:lvlText w:val=""/>
      <w:lvlJc w:val="left"/>
      <w:pPr>
        <w:ind w:left="7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" w15:restartNumberingAfterBreak="0">
    <w:nsid w:val="26DB62CE"/>
    <w:multiLevelType w:val="hybridMultilevel"/>
    <w:tmpl w:val="12045F94"/>
    <w:lvl w:ilvl="0" w:tplc="C9A2C2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D244E"/>
    <w:multiLevelType w:val="hybridMultilevel"/>
    <w:tmpl w:val="DEBC7DCA"/>
    <w:lvl w:ilvl="0" w:tplc="5E903A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D3924"/>
    <w:multiLevelType w:val="hybridMultilevel"/>
    <w:tmpl w:val="CC6CD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C1440"/>
    <w:multiLevelType w:val="hybridMultilevel"/>
    <w:tmpl w:val="9CCCEA1A"/>
    <w:lvl w:ilvl="0" w:tplc="92B6F446">
      <w:start w:val="1"/>
      <w:numFmt w:val="bullet"/>
      <w:lvlText w:val="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4DD07D33"/>
    <w:multiLevelType w:val="hybridMultilevel"/>
    <w:tmpl w:val="D1E83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51BA6"/>
    <w:multiLevelType w:val="hybridMultilevel"/>
    <w:tmpl w:val="8E12EB78"/>
    <w:lvl w:ilvl="0" w:tplc="40D829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351E2C"/>
    <w:multiLevelType w:val="multilevel"/>
    <w:tmpl w:val="58F2A1B4"/>
    <w:lvl w:ilvl="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155AE7"/>
    <w:multiLevelType w:val="multilevel"/>
    <w:tmpl w:val="4C8E7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714A7D"/>
    <w:multiLevelType w:val="hybridMultilevel"/>
    <w:tmpl w:val="DEDA001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12"/>
  </w:num>
  <w:num w:numId="7">
    <w:abstractNumId w:val="11"/>
  </w:num>
  <w:num w:numId="8">
    <w:abstractNumId w:val="10"/>
  </w:num>
  <w:num w:numId="9">
    <w:abstractNumId w:val="8"/>
  </w:num>
  <w:num w:numId="10">
    <w:abstractNumId w:val="9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FBB"/>
    <w:rsid w:val="00000893"/>
    <w:rsid w:val="00005022"/>
    <w:rsid w:val="000100FB"/>
    <w:rsid w:val="0001445A"/>
    <w:rsid w:val="00025D5D"/>
    <w:rsid w:val="000307B2"/>
    <w:rsid w:val="00032B3E"/>
    <w:rsid w:val="0006434D"/>
    <w:rsid w:val="00065019"/>
    <w:rsid w:val="00085756"/>
    <w:rsid w:val="0008617B"/>
    <w:rsid w:val="00087B2C"/>
    <w:rsid w:val="000A3CB3"/>
    <w:rsid w:val="000A622D"/>
    <w:rsid w:val="000B356A"/>
    <w:rsid w:val="000C2F5A"/>
    <w:rsid w:val="000D03EC"/>
    <w:rsid w:val="000D2FFA"/>
    <w:rsid w:val="000E1B41"/>
    <w:rsid w:val="000E2CC6"/>
    <w:rsid w:val="000E44E3"/>
    <w:rsid w:val="000F0EF5"/>
    <w:rsid w:val="000F4A42"/>
    <w:rsid w:val="0010406F"/>
    <w:rsid w:val="00113968"/>
    <w:rsid w:val="00113A20"/>
    <w:rsid w:val="001159B4"/>
    <w:rsid w:val="0013442A"/>
    <w:rsid w:val="00143529"/>
    <w:rsid w:val="00145A92"/>
    <w:rsid w:val="00147398"/>
    <w:rsid w:val="001504D7"/>
    <w:rsid w:val="001527E7"/>
    <w:rsid w:val="0015731B"/>
    <w:rsid w:val="00172F09"/>
    <w:rsid w:val="00174DA4"/>
    <w:rsid w:val="0017795A"/>
    <w:rsid w:val="00180856"/>
    <w:rsid w:val="00180E21"/>
    <w:rsid w:val="001870DD"/>
    <w:rsid w:val="00187BBE"/>
    <w:rsid w:val="00197DBE"/>
    <w:rsid w:val="001A0F0C"/>
    <w:rsid w:val="001A2B84"/>
    <w:rsid w:val="001B01D4"/>
    <w:rsid w:val="001E6A82"/>
    <w:rsid w:val="001F52CC"/>
    <w:rsid w:val="001F55B4"/>
    <w:rsid w:val="00200A2E"/>
    <w:rsid w:val="00200D96"/>
    <w:rsid w:val="002032A8"/>
    <w:rsid w:val="00205C5D"/>
    <w:rsid w:val="0021045D"/>
    <w:rsid w:val="002178BC"/>
    <w:rsid w:val="00225FDB"/>
    <w:rsid w:val="002340A4"/>
    <w:rsid w:val="002356FE"/>
    <w:rsid w:val="002418A7"/>
    <w:rsid w:val="00243D58"/>
    <w:rsid w:val="0025126F"/>
    <w:rsid w:val="002533CA"/>
    <w:rsid w:val="00253434"/>
    <w:rsid w:val="00257C92"/>
    <w:rsid w:val="00262555"/>
    <w:rsid w:val="0026645D"/>
    <w:rsid w:val="0027126F"/>
    <w:rsid w:val="00295ABA"/>
    <w:rsid w:val="002A5FBA"/>
    <w:rsid w:val="002A6F72"/>
    <w:rsid w:val="002B2A8B"/>
    <w:rsid w:val="002B7E00"/>
    <w:rsid w:val="002C75F9"/>
    <w:rsid w:val="002D3096"/>
    <w:rsid w:val="002D4E8B"/>
    <w:rsid w:val="002E02DB"/>
    <w:rsid w:val="002E6001"/>
    <w:rsid w:val="002F0A76"/>
    <w:rsid w:val="002F6DF4"/>
    <w:rsid w:val="00304DD5"/>
    <w:rsid w:val="00312EBF"/>
    <w:rsid w:val="00315F9F"/>
    <w:rsid w:val="00316164"/>
    <w:rsid w:val="00323DBA"/>
    <w:rsid w:val="00327AF0"/>
    <w:rsid w:val="00336CCC"/>
    <w:rsid w:val="00341927"/>
    <w:rsid w:val="00346A5F"/>
    <w:rsid w:val="0037189A"/>
    <w:rsid w:val="00395099"/>
    <w:rsid w:val="003B302F"/>
    <w:rsid w:val="003B3D48"/>
    <w:rsid w:val="003C1C71"/>
    <w:rsid w:val="003D0981"/>
    <w:rsid w:val="003D4444"/>
    <w:rsid w:val="003D52A9"/>
    <w:rsid w:val="003E0E88"/>
    <w:rsid w:val="003E10C0"/>
    <w:rsid w:val="003E53E0"/>
    <w:rsid w:val="003E768C"/>
    <w:rsid w:val="004118DE"/>
    <w:rsid w:val="00416A08"/>
    <w:rsid w:val="00417C40"/>
    <w:rsid w:val="00423434"/>
    <w:rsid w:val="00430E05"/>
    <w:rsid w:val="00451DAB"/>
    <w:rsid w:val="0045605D"/>
    <w:rsid w:val="004620E5"/>
    <w:rsid w:val="004771EC"/>
    <w:rsid w:val="004843C6"/>
    <w:rsid w:val="00490CFF"/>
    <w:rsid w:val="004921B2"/>
    <w:rsid w:val="00497EF6"/>
    <w:rsid w:val="004A150B"/>
    <w:rsid w:val="004A21F8"/>
    <w:rsid w:val="004A7D38"/>
    <w:rsid w:val="004B34AA"/>
    <w:rsid w:val="004B35AB"/>
    <w:rsid w:val="004B37E9"/>
    <w:rsid w:val="004B5D77"/>
    <w:rsid w:val="004C1FDB"/>
    <w:rsid w:val="004C20E5"/>
    <w:rsid w:val="004C3E1A"/>
    <w:rsid w:val="004C4074"/>
    <w:rsid w:val="004E5B7C"/>
    <w:rsid w:val="004E798D"/>
    <w:rsid w:val="004F34D0"/>
    <w:rsid w:val="00501536"/>
    <w:rsid w:val="005324C4"/>
    <w:rsid w:val="00534931"/>
    <w:rsid w:val="00540D8C"/>
    <w:rsid w:val="00546319"/>
    <w:rsid w:val="00553F51"/>
    <w:rsid w:val="00556618"/>
    <w:rsid w:val="00562450"/>
    <w:rsid w:val="00584FED"/>
    <w:rsid w:val="00586E62"/>
    <w:rsid w:val="005874CF"/>
    <w:rsid w:val="00592871"/>
    <w:rsid w:val="005971E2"/>
    <w:rsid w:val="005B1923"/>
    <w:rsid w:val="005C2225"/>
    <w:rsid w:val="005C23F2"/>
    <w:rsid w:val="005C54D7"/>
    <w:rsid w:val="005C7566"/>
    <w:rsid w:val="005C79E5"/>
    <w:rsid w:val="005F5996"/>
    <w:rsid w:val="00633407"/>
    <w:rsid w:val="00637547"/>
    <w:rsid w:val="00650E73"/>
    <w:rsid w:val="00651A59"/>
    <w:rsid w:val="006526BF"/>
    <w:rsid w:val="00652B54"/>
    <w:rsid w:val="0065324F"/>
    <w:rsid w:val="006646D3"/>
    <w:rsid w:val="00664E8D"/>
    <w:rsid w:val="00670F9C"/>
    <w:rsid w:val="00672888"/>
    <w:rsid w:val="00675925"/>
    <w:rsid w:val="006812D5"/>
    <w:rsid w:val="0069468A"/>
    <w:rsid w:val="006A163F"/>
    <w:rsid w:val="006B5063"/>
    <w:rsid w:val="006D21D8"/>
    <w:rsid w:val="00706BED"/>
    <w:rsid w:val="007101A1"/>
    <w:rsid w:val="00715E5B"/>
    <w:rsid w:val="00726E32"/>
    <w:rsid w:val="00737775"/>
    <w:rsid w:val="00746F32"/>
    <w:rsid w:val="00755120"/>
    <w:rsid w:val="00773108"/>
    <w:rsid w:val="0077714D"/>
    <w:rsid w:val="00780D04"/>
    <w:rsid w:val="00785018"/>
    <w:rsid w:val="00793C0B"/>
    <w:rsid w:val="007A5A0E"/>
    <w:rsid w:val="007A652F"/>
    <w:rsid w:val="007A74D1"/>
    <w:rsid w:val="007B6474"/>
    <w:rsid w:val="007D0226"/>
    <w:rsid w:val="007D2BAF"/>
    <w:rsid w:val="007E3A99"/>
    <w:rsid w:val="007F18E8"/>
    <w:rsid w:val="007F3B93"/>
    <w:rsid w:val="00804395"/>
    <w:rsid w:val="00814844"/>
    <w:rsid w:val="00815634"/>
    <w:rsid w:val="00821701"/>
    <w:rsid w:val="0083595F"/>
    <w:rsid w:val="00847C58"/>
    <w:rsid w:val="0085053A"/>
    <w:rsid w:val="00857225"/>
    <w:rsid w:val="00857EC2"/>
    <w:rsid w:val="00870870"/>
    <w:rsid w:val="00873F25"/>
    <w:rsid w:val="008745F0"/>
    <w:rsid w:val="0088039A"/>
    <w:rsid w:val="008872F1"/>
    <w:rsid w:val="00890710"/>
    <w:rsid w:val="008916D4"/>
    <w:rsid w:val="00893E67"/>
    <w:rsid w:val="008A554D"/>
    <w:rsid w:val="008B3663"/>
    <w:rsid w:val="008C37E5"/>
    <w:rsid w:val="008D0D16"/>
    <w:rsid w:val="008E744F"/>
    <w:rsid w:val="008E77F6"/>
    <w:rsid w:val="009109DF"/>
    <w:rsid w:val="00913EEF"/>
    <w:rsid w:val="0091543A"/>
    <w:rsid w:val="00915CFF"/>
    <w:rsid w:val="009213DC"/>
    <w:rsid w:val="00925859"/>
    <w:rsid w:val="00940894"/>
    <w:rsid w:val="00941527"/>
    <w:rsid w:val="00947516"/>
    <w:rsid w:val="00951765"/>
    <w:rsid w:val="00952CE7"/>
    <w:rsid w:val="0095535E"/>
    <w:rsid w:val="009555F6"/>
    <w:rsid w:val="00974AE9"/>
    <w:rsid w:val="00996AB5"/>
    <w:rsid w:val="009B2AF7"/>
    <w:rsid w:val="009C10C9"/>
    <w:rsid w:val="009C3BA6"/>
    <w:rsid w:val="009C5D97"/>
    <w:rsid w:val="009C634E"/>
    <w:rsid w:val="009C6715"/>
    <w:rsid w:val="009D3E6B"/>
    <w:rsid w:val="009D3FBB"/>
    <w:rsid w:val="009D4D9D"/>
    <w:rsid w:val="009E6219"/>
    <w:rsid w:val="00A002DF"/>
    <w:rsid w:val="00A123BE"/>
    <w:rsid w:val="00A14614"/>
    <w:rsid w:val="00A17689"/>
    <w:rsid w:val="00A21B31"/>
    <w:rsid w:val="00A60ED0"/>
    <w:rsid w:val="00A7142C"/>
    <w:rsid w:val="00A920CC"/>
    <w:rsid w:val="00A9308E"/>
    <w:rsid w:val="00A96509"/>
    <w:rsid w:val="00A97C07"/>
    <w:rsid w:val="00AB1994"/>
    <w:rsid w:val="00AB6F0A"/>
    <w:rsid w:val="00AF6F1B"/>
    <w:rsid w:val="00B00CAA"/>
    <w:rsid w:val="00B0211A"/>
    <w:rsid w:val="00B02F0E"/>
    <w:rsid w:val="00B05540"/>
    <w:rsid w:val="00B07211"/>
    <w:rsid w:val="00B17E22"/>
    <w:rsid w:val="00B449B8"/>
    <w:rsid w:val="00B511A7"/>
    <w:rsid w:val="00B60187"/>
    <w:rsid w:val="00B76A3D"/>
    <w:rsid w:val="00B8201C"/>
    <w:rsid w:val="00B85A98"/>
    <w:rsid w:val="00B87D63"/>
    <w:rsid w:val="00BB311D"/>
    <w:rsid w:val="00BC088A"/>
    <w:rsid w:val="00BC16E0"/>
    <w:rsid w:val="00BD433D"/>
    <w:rsid w:val="00BE1FFF"/>
    <w:rsid w:val="00BE5359"/>
    <w:rsid w:val="00BF1928"/>
    <w:rsid w:val="00BF2DDC"/>
    <w:rsid w:val="00BF61D6"/>
    <w:rsid w:val="00C068D1"/>
    <w:rsid w:val="00C07AD8"/>
    <w:rsid w:val="00C1616F"/>
    <w:rsid w:val="00C20A0A"/>
    <w:rsid w:val="00C226EB"/>
    <w:rsid w:val="00C3751A"/>
    <w:rsid w:val="00C5011D"/>
    <w:rsid w:val="00C54BDA"/>
    <w:rsid w:val="00C5607E"/>
    <w:rsid w:val="00C705AE"/>
    <w:rsid w:val="00C71713"/>
    <w:rsid w:val="00C72C92"/>
    <w:rsid w:val="00C77FBB"/>
    <w:rsid w:val="00C91BDE"/>
    <w:rsid w:val="00CC0510"/>
    <w:rsid w:val="00CC3FA8"/>
    <w:rsid w:val="00CC5207"/>
    <w:rsid w:val="00CC574F"/>
    <w:rsid w:val="00CC5D36"/>
    <w:rsid w:val="00CC6C12"/>
    <w:rsid w:val="00CD6269"/>
    <w:rsid w:val="00CE2DA5"/>
    <w:rsid w:val="00CE471A"/>
    <w:rsid w:val="00CF0053"/>
    <w:rsid w:val="00CF0A3E"/>
    <w:rsid w:val="00D05CD4"/>
    <w:rsid w:val="00D336DB"/>
    <w:rsid w:val="00D46B70"/>
    <w:rsid w:val="00D47D1E"/>
    <w:rsid w:val="00D52993"/>
    <w:rsid w:val="00D672DD"/>
    <w:rsid w:val="00D673DB"/>
    <w:rsid w:val="00D70254"/>
    <w:rsid w:val="00D71A02"/>
    <w:rsid w:val="00D82CF4"/>
    <w:rsid w:val="00D83CA4"/>
    <w:rsid w:val="00D935B6"/>
    <w:rsid w:val="00D977F3"/>
    <w:rsid w:val="00DA42FC"/>
    <w:rsid w:val="00DA7F64"/>
    <w:rsid w:val="00DC721C"/>
    <w:rsid w:val="00DD71FB"/>
    <w:rsid w:val="00DD752E"/>
    <w:rsid w:val="00DE03F6"/>
    <w:rsid w:val="00DE1CBD"/>
    <w:rsid w:val="00DF029F"/>
    <w:rsid w:val="00DF55DA"/>
    <w:rsid w:val="00E06195"/>
    <w:rsid w:val="00E26724"/>
    <w:rsid w:val="00E3065E"/>
    <w:rsid w:val="00E31812"/>
    <w:rsid w:val="00E3514A"/>
    <w:rsid w:val="00E46982"/>
    <w:rsid w:val="00E57FC3"/>
    <w:rsid w:val="00E64E24"/>
    <w:rsid w:val="00E701BA"/>
    <w:rsid w:val="00E91826"/>
    <w:rsid w:val="00E92635"/>
    <w:rsid w:val="00EA21A7"/>
    <w:rsid w:val="00EB350A"/>
    <w:rsid w:val="00EC33C8"/>
    <w:rsid w:val="00EC6146"/>
    <w:rsid w:val="00EC70EE"/>
    <w:rsid w:val="00EC735F"/>
    <w:rsid w:val="00ED2C81"/>
    <w:rsid w:val="00EF364F"/>
    <w:rsid w:val="00EF4618"/>
    <w:rsid w:val="00EF521C"/>
    <w:rsid w:val="00F01F55"/>
    <w:rsid w:val="00F0298E"/>
    <w:rsid w:val="00F14926"/>
    <w:rsid w:val="00F2047A"/>
    <w:rsid w:val="00F23D14"/>
    <w:rsid w:val="00F27715"/>
    <w:rsid w:val="00F33720"/>
    <w:rsid w:val="00F35E74"/>
    <w:rsid w:val="00F611D5"/>
    <w:rsid w:val="00F6499F"/>
    <w:rsid w:val="00F66A2D"/>
    <w:rsid w:val="00F76F03"/>
    <w:rsid w:val="00F84A48"/>
    <w:rsid w:val="00FA0900"/>
    <w:rsid w:val="00FA6843"/>
    <w:rsid w:val="00FB355A"/>
    <w:rsid w:val="00FC1D0F"/>
    <w:rsid w:val="00FC1D3E"/>
    <w:rsid w:val="00FD2DA6"/>
    <w:rsid w:val="00FD378E"/>
    <w:rsid w:val="00FE46A6"/>
    <w:rsid w:val="00FE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2B2943-4306-4B7C-AC8A-6A17D0095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101A1"/>
    <w:pPr>
      <w:spacing w:line="48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91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916D4"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2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FFA"/>
  </w:style>
  <w:style w:type="paragraph" w:styleId="Stopka">
    <w:name w:val="footer"/>
    <w:basedOn w:val="Normalny"/>
    <w:link w:val="StopkaZnak"/>
    <w:uiPriority w:val="99"/>
    <w:unhideWhenUsed/>
    <w:rsid w:val="000D2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FFA"/>
  </w:style>
  <w:style w:type="character" w:styleId="Hipercze">
    <w:name w:val="Hyperlink"/>
    <w:basedOn w:val="Domylnaczcionkaakapitu"/>
    <w:uiPriority w:val="99"/>
    <w:unhideWhenUsed/>
    <w:rsid w:val="00F1492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49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ze10@inter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spektor-ng@cuw.zielona-gor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08D4F-DF49-4D88-9637-17EC9844D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0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Nina Trojanowska</cp:lastModifiedBy>
  <cp:revision>2</cp:revision>
  <cp:lastPrinted>2021-08-24T08:02:00Z</cp:lastPrinted>
  <dcterms:created xsi:type="dcterms:W3CDTF">2022-08-31T06:43:00Z</dcterms:created>
  <dcterms:modified xsi:type="dcterms:W3CDTF">2022-08-31T06:43:00Z</dcterms:modified>
</cp:coreProperties>
</file>